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91" w:rsidRDefault="00661091" w:rsidP="00661091">
      <w:pPr>
        <w:rPr>
          <w:rFonts w:ascii="Times New Roman" w:hAnsi="Times New Roman" w:cs="Times New Roman"/>
          <w:sz w:val="28"/>
          <w:szCs w:val="28"/>
        </w:rPr>
      </w:pPr>
    </w:p>
    <w:p w:rsidR="00661091" w:rsidRPr="00661091" w:rsidRDefault="00661091" w:rsidP="00661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1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Администрации г. Екатеринбурга</w:t>
      </w:r>
    </w:p>
    <w:p w:rsidR="008F3AAB" w:rsidRDefault="00661091" w:rsidP="00661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1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</w:t>
      </w:r>
      <w:r w:rsidR="008F3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ьное бюджетное дошкольное </w:t>
      </w:r>
      <w:r w:rsidRPr="00661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ое </w:t>
      </w:r>
    </w:p>
    <w:p w:rsidR="00661091" w:rsidRPr="00661091" w:rsidRDefault="00661091" w:rsidP="006610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1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</w:t>
      </w:r>
      <w:r w:rsidRPr="0066109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F3AA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д</w:t>
      </w:r>
      <w:r w:rsidR="008F3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ский сад №250</w:t>
      </w: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61091" w:rsidRPr="00661091" w:rsidRDefault="00661091" w:rsidP="00661091">
      <w:pPr>
        <w:spacing w:after="0" w:line="240" w:lineRule="auto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  <w:r w:rsidRPr="00661091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Аналитический отчёт</w:t>
      </w:r>
    </w:p>
    <w:p w:rsidR="00661091" w:rsidRPr="008F3AAB" w:rsidRDefault="00661091" w:rsidP="006610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8F3AAB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lang w:eastAsia="ru-RU"/>
        </w:rPr>
        <w:t>за межаттестационный период</w:t>
      </w:r>
    </w:p>
    <w:p w:rsidR="00661091" w:rsidRPr="008F3AAB" w:rsidRDefault="00661091" w:rsidP="006610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Cs w:val="21"/>
          <w:lang w:eastAsia="ru-RU"/>
        </w:rPr>
      </w:pPr>
      <w:r w:rsidRPr="008F3AAB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  <w:lang w:eastAsia="ru-RU"/>
        </w:rPr>
        <w:t>с 2019 по 2021 годы</w:t>
      </w: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  <w:r w:rsidRPr="00661091">
        <w:rPr>
          <w:rFonts w:ascii="Times New Roman" w:eastAsia="Times New Roman" w:hAnsi="Times New Roman" w:cs="Times New Roman"/>
          <w:sz w:val="56"/>
          <w:szCs w:val="24"/>
          <w:lang w:eastAsia="ru-RU"/>
        </w:rPr>
        <w:t xml:space="preserve">                 </w:t>
      </w:r>
    </w:p>
    <w:p w:rsid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8F3AAB" w:rsidRDefault="008F3AAB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8F3AAB" w:rsidRPr="00661091" w:rsidRDefault="008F3AAB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61091" w:rsidRPr="00661091" w:rsidRDefault="00661091" w:rsidP="00661091">
      <w:pPr>
        <w:shd w:val="clear" w:color="auto" w:fill="FFFFFF"/>
        <w:tabs>
          <w:tab w:val="left" w:pos="7065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109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</w:p>
    <w:p w:rsidR="00661091" w:rsidRPr="00661091" w:rsidRDefault="00661091" w:rsidP="00661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610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</w:t>
      </w:r>
      <w:r w:rsidRPr="006610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итель:</w:t>
      </w:r>
    </w:p>
    <w:p w:rsidR="00661091" w:rsidRPr="00661091" w:rsidRDefault="00661091" w:rsidP="00661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610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Рахманова М.Ю.</w:t>
      </w: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91">
        <w:rPr>
          <w:rFonts w:ascii="Times New Roman" w:eastAsia="Times New Roman" w:hAnsi="Times New Roman" w:cs="Times New Roman"/>
          <w:sz w:val="56"/>
          <w:szCs w:val="24"/>
          <w:lang w:eastAsia="ru-RU"/>
        </w:rPr>
        <w:t xml:space="preserve"> </w:t>
      </w:r>
      <w:r w:rsidRPr="006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Должность:</w:t>
      </w: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воспитатель </w:t>
      </w: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1 категории</w:t>
      </w: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61091" w:rsidRPr="00661091" w:rsidRDefault="00661091" w:rsidP="00661091">
      <w:pPr>
        <w:spacing w:after="0" w:line="240" w:lineRule="auto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  <w:lang w:eastAsia="ru-RU"/>
        </w:rPr>
      </w:pP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661091" w:rsidRPr="00661091" w:rsidRDefault="00661091" w:rsidP="00661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6109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661091" w:rsidRDefault="00661091" w:rsidP="00681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091" w:rsidRDefault="00661091" w:rsidP="008C7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3D0" w:rsidRDefault="008C7366" w:rsidP="008C73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8C7366" w:rsidRDefault="008C7366" w:rsidP="00681D7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C7366" w:rsidRDefault="008C7366" w:rsidP="008C7366">
      <w:pPr>
        <w:rPr>
          <w:rFonts w:ascii="Times New Roman" w:hAnsi="Times New Roman" w:cs="Times New Roman"/>
          <w:sz w:val="28"/>
          <w:szCs w:val="28"/>
        </w:rPr>
      </w:pPr>
      <w:r w:rsidRPr="00682ED0">
        <w:rPr>
          <w:rFonts w:ascii="Times New Roman" w:hAnsi="Times New Roman" w:cs="Times New Roman"/>
          <w:sz w:val="32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682ED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8C7366" w:rsidRDefault="00A04F05" w:rsidP="008C7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7366" w:rsidRPr="00682ED0">
        <w:rPr>
          <w:rFonts w:ascii="Times New Roman" w:hAnsi="Times New Roman" w:cs="Times New Roman"/>
          <w:sz w:val="32"/>
          <w:szCs w:val="28"/>
        </w:rPr>
        <w:t>Теоретический раздел</w:t>
      </w:r>
      <w:r w:rsidR="008C736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8C7366">
        <w:rPr>
          <w:rFonts w:ascii="Times New Roman" w:hAnsi="Times New Roman" w:cs="Times New Roman"/>
          <w:sz w:val="28"/>
          <w:szCs w:val="28"/>
        </w:rPr>
        <w:t>…</w:t>
      </w:r>
      <w:r w:rsidR="00682ED0">
        <w:rPr>
          <w:rFonts w:ascii="Times New Roman" w:hAnsi="Times New Roman" w:cs="Times New Roman"/>
          <w:sz w:val="28"/>
          <w:szCs w:val="28"/>
        </w:rPr>
        <w:t>...</w:t>
      </w:r>
      <w:r w:rsidR="003C49D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</w:p>
    <w:p w:rsidR="00A04F05" w:rsidRDefault="00682ED0" w:rsidP="008C7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4F05">
        <w:rPr>
          <w:rFonts w:ascii="Times New Roman" w:hAnsi="Times New Roman" w:cs="Times New Roman"/>
          <w:sz w:val="28"/>
          <w:szCs w:val="28"/>
        </w:rPr>
        <w:t xml:space="preserve">1.1. </w:t>
      </w:r>
      <w:r w:rsidR="00A04F05" w:rsidRPr="00A04F05">
        <w:rPr>
          <w:rFonts w:ascii="Times New Roman" w:hAnsi="Times New Roman" w:cs="Times New Roman"/>
          <w:sz w:val="28"/>
          <w:szCs w:val="28"/>
        </w:rPr>
        <w:t>Особенности и суть метода проектов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A04F05">
        <w:rPr>
          <w:rFonts w:ascii="Times New Roman" w:hAnsi="Times New Roman" w:cs="Times New Roman"/>
          <w:sz w:val="28"/>
          <w:szCs w:val="28"/>
        </w:rPr>
        <w:t>6</w:t>
      </w:r>
    </w:p>
    <w:p w:rsidR="00A04F05" w:rsidRDefault="00682ED0" w:rsidP="008C7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49D0">
        <w:rPr>
          <w:rFonts w:ascii="Times New Roman" w:hAnsi="Times New Roman" w:cs="Times New Roman"/>
          <w:sz w:val="28"/>
          <w:szCs w:val="28"/>
        </w:rPr>
        <w:t>1.2.</w:t>
      </w:r>
      <w:r w:rsidR="003C49D0" w:rsidRPr="003C49D0">
        <w:rPr>
          <w:rFonts w:ascii="Times New Roman" w:hAnsi="Times New Roman" w:cs="Times New Roman"/>
          <w:sz w:val="28"/>
          <w:szCs w:val="28"/>
        </w:rPr>
        <w:t xml:space="preserve"> </w:t>
      </w:r>
      <w:r w:rsidR="00E84E92" w:rsidRPr="00E84E92">
        <w:rPr>
          <w:rFonts w:ascii="Times New Roman" w:hAnsi="Times New Roman" w:cs="Times New Roman"/>
          <w:sz w:val="28"/>
          <w:szCs w:val="28"/>
        </w:rPr>
        <w:t xml:space="preserve">Основы формирования связной речи у детей старшего дошкольного возраста </w:t>
      </w:r>
      <w:r w:rsidR="003C49D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84E92">
        <w:rPr>
          <w:rFonts w:ascii="Times New Roman" w:hAnsi="Times New Roman" w:cs="Times New Roman"/>
          <w:sz w:val="28"/>
          <w:szCs w:val="28"/>
        </w:rPr>
        <w:t>…………………………</w:t>
      </w:r>
      <w:r w:rsidR="00873FDB">
        <w:rPr>
          <w:rFonts w:ascii="Times New Roman" w:hAnsi="Times New Roman" w:cs="Times New Roman"/>
          <w:sz w:val="28"/>
          <w:szCs w:val="28"/>
        </w:rPr>
        <w:t>8</w:t>
      </w:r>
    </w:p>
    <w:p w:rsidR="00704EBA" w:rsidRDefault="00682ED0" w:rsidP="008C7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4EBA" w:rsidRPr="00704EBA">
        <w:rPr>
          <w:rFonts w:ascii="Times New Roman" w:hAnsi="Times New Roman" w:cs="Times New Roman"/>
          <w:sz w:val="28"/>
          <w:szCs w:val="28"/>
        </w:rPr>
        <w:t>1.3. Развитие связной речи детей старшего дошкольного возраста посредством проектно-исследовательской деятельности</w:t>
      </w:r>
      <w:r w:rsidR="00704EBA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704EBA">
        <w:rPr>
          <w:rFonts w:ascii="Times New Roman" w:hAnsi="Times New Roman" w:cs="Times New Roman"/>
          <w:sz w:val="28"/>
          <w:szCs w:val="28"/>
        </w:rPr>
        <w:t>……</w:t>
      </w:r>
      <w:r w:rsidR="00A26F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6F6A">
        <w:rPr>
          <w:rFonts w:ascii="Times New Roman" w:hAnsi="Times New Roman" w:cs="Times New Roman"/>
          <w:sz w:val="28"/>
          <w:szCs w:val="28"/>
        </w:rPr>
        <w:t>10</w:t>
      </w:r>
    </w:p>
    <w:p w:rsidR="008C7366" w:rsidRDefault="008C7366" w:rsidP="008C7366">
      <w:pPr>
        <w:rPr>
          <w:rFonts w:ascii="Times New Roman" w:hAnsi="Times New Roman" w:cs="Times New Roman"/>
          <w:sz w:val="28"/>
          <w:szCs w:val="28"/>
        </w:rPr>
      </w:pPr>
      <w:r w:rsidRPr="00682ED0">
        <w:rPr>
          <w:rFonts w:ascii="Times New Roman" w:hAnsi="Times New Roman" w:cs="Times New Roman"/>
          <w:sz w:val="32"/>
          <w:szCs w:val="28"/>
        </w:rPr>
        <w:t>Аналитический разд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26F6A">
        <w:rPr>
          <w:rFonts w:ascii="Times New Roman" w:hAnsi="Times New Roman" w:cs="Times New Roman"/>
          <w:sz w:val="28"/>
          <w:szCs w:val="28"/>
        </w:rPr>
        <w:t>12</w:t>
      </w:r>
    </w:p>
    <w:p w:rsidR="008C7366" w:rsidRDefault="008C7366" w:rsidP="008C7366">
      <w:pPr>
        <w:rPr>
          <w:rFonts w:ascii="Times New Roman" w:hAnsi="Times New Roman" w:cs="Times New Roman"/>
          <w:sz w:val="28"/>
          <w:szCs w:val="28"/>
        </w:rPr>
      </w:pPr>
      <w:r w:rsidRPr="00682ED0">
        <w:rPr>
          <w:rFonts w:ascii="Times New Roman" w:hAnsi="Times New Roman" w:cs="Times New Roman"/>
          <w:sz w:val="32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73FDB">
        <w:rPr>
          <w:rFonts w:ascii="Times New Roman" w:hAnsi="Times New Roman" w:cs="Times New Roman"/>
          <w:sz w:val="28"/>
          <w:szCs w:val="28"/>
        </w:rPr>
        <w:t>………………</w:t>
      </w:r>
      <w:r w:rsidR="00A26F6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A26F6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26F6A">
        <w:rPr>
          <w:rFonts w:ascii="Times New Roman" w:hAnsi="Times New Roman" w:cs="Times New Roman"/>
          <w:sz w:val="28"/>
          <w:szCs w:val="28"/>
        </w:rPr>
        <w:t>.21</w:t>
      </w:r>
    </w:p>
    <w:p w:rsidR="008C7366" w:rsidRDefault="008C7366" w:rsidP="008C7366">
      <w:pPr>
        <w:rPr>
          <w:rFonts w:ascii="Times New Roman" w:hAnsi="Times New Roman" w:cs="Times New Roman"/>
          <w:sz w:val="28"/>
          <w:szCs w:val="28"/>
        </w:rPr>
      </w:pPr>
      <w:r w:rsidRPr="00682ED0">
        <w:rPr>
          <w:rFonts w:ascii="Times New Roman" w:hAnsi="Times New Roman" w:cs="Times New Roman"/>
          <w:sz w:val="32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73FDB">
        <w:rPr>
          <w:rFonts w:ascii="Times New Roman" w:hAnsi="Times New Roman" w:cs="Times New Roman"/>
          <w:sz w:val="28"/>
          <w:szCs w:val="28"/>
        </w:rPr>
        <w:t>…………...2</w:t>
      </w:r>
      <w:r w:rsidR="003B5471">
        <w:rPr>
          <w:rFonts w:ascii="Times New Roman" w:hAnsi="Times New Roman" w:cs="Times New Roman"/>
          <w:sz w:val="28"/>
          <w:szCs w:val="28"/>
        </w:rPr>
        <w:t>3</w:t>
      </w:r>
    </w:p>
    <w:p w:rsidR="000A1CFE" w:rsidRDefault="000A1CFE" w:rsidP="008C7366">
      <w:pPr>
        <w:rPr>
          <w:rFonts w:ascii="Times New Roman" w:hAnsi="Times New Roman" w:cs="Times New Roman"/>
          <w:sz w:val="28"/>
          <w:szCs w:val="28"/>
        </w:rPr>
      </w:pPr>
    </w:p>
    <w:p w:rsidR="000A1CFE" w:rsidRDefault="000A1CFE" w:rsidP="008C7366">
      <w:pPr>
        <w:rPr>
          <w:rFonts w:ascii="Times New Roman" w:hAnsi="Times New Roman" w:cs="Times New Roman"/>
          <w:sz w:val="28"/>
          <w:szCs w:val="28"/>
        </w:rPr>
      </w:pPr>
    </w:p>
    <w:p w:rsidR="000A1CFE" w:rsidRDefault="000A1CFE" w:rsidP="008C7366">
      <w:pPr>
        <w:rPr>
          <w:rFonts w:ascii="Times New Roman" w:hAnsi="Times New Roman" w:cs="Times New Roman"/>
          <w:sz w:val="28"/>
          <w:szCs w:val="28"/>
        </w:rPr>
      </w:pPr>
    </w:p>
    <w:p w:rsidR="000A1CFE" w:rsidRDefault="000A1CFE" w:rsidP="008C7366">
      <w:pPr>
        <w:rPr>
          <w:rFonts w:ascii="Times New Roman" w:hAnsi="Times New Roman" w:cs="Times New Roman"/>
          <w:sz w:val="28"/>
          <w:szCs w:val="28"/>
        </w:rPr>
      </w:pPr>
    </w:p>
    <w:p w:rsidR="000A1CFE" w:rsidRDefault="000A1CFE" w:rsidP="008C7366">
      <w:pPr>
        <w:rPr>
          <w:rFonts w:ascii="Times New Roman" w:hAnsi="Times New Roman" w:cs="Times New Roman"/>
          <w:sz w:val="28"/>
          <w:szCs w:val="28"/>
        </w:rPr>
      </w:pPr>
    </w:p>
    <w:p w:rsidR="000A1CFE" w:rsidRDefault="000A1CFE" w:rsidP="008C7366">
      <w:pPr>
        <w:rPr>
          <w:rFonts w:ascii="Times New Roman" w:hAnsi="Times New Roman" w:cs="Times New Roman"/>
          <w:sz w:val="28"/>
          <w:szCs w:val="28"/>
        </w:rPr>
      </w:pPr>
    </w:p>
    <w:p w:rsidR="000A1CFE" w:rsidRDefault="000A1CFE" w:rsidP="008C7366">
      <w:pPr>
        <w:rPr>
          <w:rFonts w:ascii="Times New Roman" w:hAnsi="Times New Roman" w:cs="Times New Roman"/>
          <w:sz w:val="28"/>
          <w:szCs w:val="28"/>
        </w:rPr>
      </w:pPr>
    </w:p>
    <w:p w:rsidR="000A1CFE" w:rsidRDefault="000A1CFE" w:rsidP="008C7366">
      <w:pPr>
        <w:rPr>
          <w:rFonts w:ascii="Times New Roman" w:hAnsi="Times New Roman" w:cs="Times New Roman"/>
          <w:sz w:val="28"/>
          <w:szCs w:val="28"/>
        </w:rPr>
      </w:pPr>
    </w:p>
    <w:p w:rsidR="000A1CFE" w:rsidRDefault="000A1CFE" w:rsidP="00681D70">
      <w:pPr>
        <w:rPr>
          <w:rFonts w:ascii="Times New Roman" w:hAnsi="Times New Roman" w:cs="Times New Roman"/>
          <w:sz w:val="28"/>
          <w:szCs w:val="28"/>
        </w:rPr>
      </w:pPr>
    </w:p>
    <w:p w:rsidR="008709E3" w:rsidRDefault="008709E3" w:rsidP="008C7366">
      <w:pPr>
        <w:rPr>
          <w:rFonts w:ascii="Times New Roman" w:hAnsi="Times New Roman" w:cs="Times New Roman"/>
          <w:sz w:val="28"/>
          <w:szCs w:val="28"/>
        </w:rPr>
      </w:pPr>
    </w:p>
    <w:p w:rsidR="000A1CFE" w:rsidRDefault="000A1CFE" w:rsidP="008C7366">
      <w:pPr>
        <w:rPr>
          <w:rFonts w:ascii="Times New Roman" w:hAnsi="Times New Roman" w:cs="Times New Roman"/>
          <w:sz w:val="28"/>
          <w:szCs w:val="28"/>
        </w:rPr>
      </w:pPr>
    </w:p>
    <w:p w:rsidR="000A1CFE" w:rsidRDefault="000A1CFE" w:rsidP="008C7366">
      <w:pPr>
        <w:rPr>
          <w:rFonts w:ascii="Times New Roman" w:hAnsi="Times New Roman" w:cs="Times New Roman"/>
          <w:sz w:val="28"/>
          <w:szCs w:val="28"/>
        </w:rPr>
      </w:pPr>
    </w:p>
    <w:p w:rsidR="00EE63D3" w:rsidRDefault="00681D70" w:rsidP="00F070D6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1CFE" w:rsidRDefault="000A1CFE" w:rsidP="00F070D6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4063A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Введение </w:t>
      </w:r>
    </w:p>
    <w:p w:rsidR="000777D6" w:rsidRDefault="004E39BA" w:rsidP="004E3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0310" w:rsidRPr="00D20310">
        <w:rPr>
          <w:rFonts w:ascii="Times New Roman" w:hAnsi="Times New Roman" w:cs="Times New Roman"/>
          <w:sz w:val="28"/>
          <w:szCs w:val="28"/>
        </w:rPr>
        <w:t xml:space="preserve">Одной из главных задач воспитания и обучения детей дошкольного возраста является развитие речи, речевого общения. Владение родным языком – это не только умение правильно построить предложение, но и умение рассказывать о каком-либо событии, явлении или последовательности событий. Именно связная речь позволяет максимально полно реализовать социальный и личностный потенциал ребенка, ведь связная речь лежит в основе общения, коммуникации, взаимодействия людей, без которого нормальное психическое развитие и функционирование личности невозможно. Для успешного освоения школьной программы у выпускника ДОУ должны быть сформированы, например, такие умения, как строить диалог, связно высказывать свои мысли и составлять небольшой текст на определенную тему. </w:t>
      </w:r>
    </w:p>
    <w:p w:rsidR="00D20310" w:rsidRPr="00D20310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0310" w:rsidRPr="00D20310">
        <w:rPr>
          <w:rFonts w:ascii="Times New Roman" w:hAnsi="Times New Roman" w:cs="Times New Roman"/>
          <w:sz w:val="28"/>
          <w:szCs w:val="28"/>
        </w:rPr>
        <w:t xml:space="preserve">Вопросы развития связной речи были актуальны во все времена и её проблемами занимались многие исследователи: </w:t>
      </w:r>
      <w:r w:rsidR="00D20310" w:rsidRPr="00D20310">
        <w:rPr>
          <w:rFonts w:ascii="Times New Roman" w:hAnsi="Times New Roman" w:cs="Times New Roman"/>
          <w:i/>
          <w:sz w:val="28"/>
          <w:szCs w:val="28"/>
        </w:rPr>
        <w:t xml:space="preserve">Л.С. Выготский, С.Л. Рубинштейн, Ф.А. Сохин, В.В. </w:t>
      </w:r>
      <w:proofErr w:type="spellStart"/>
      <w:r w:rsidR="00D20310" w:rsidRPr="00D20310">
        <w:rPr>
          <w:rFonts w:ascii="Times New Roman" w:hAnsi="Times New Roman" w:cs="Times New Roman"/>
          <w:i/>
          <w:sz w:val="28"/>
          <w:szCs w:val="28"/>
        </w:rPr>
        <w:t>Гербова</w:t>
      </w:r>
      <w:proofErr w:type="spellEnd"/>
      <w:r w:rsidR="00D20310" w:rsidRPr="00D20310">
        <w:rPr>
          <w:rFonts w:ascii="Times New Roman" w:hAnsi="Times New Roman" w:cs="Times New Roman"/>
          <w:i/>
          <w:sz w:val="28"/>
          <w:szCs w:val="28"/>
        </w:rPr>
        <w:t>, Э.П. Короткова, В.И. Логинова</w:t>
      </w:r>
      <w:r w:rsidR="00D20310" w:rsidRPr="00D20310">
        <w:rPr>
          <w:rFonts w:ascii="Times New Roman" w:hAnsi="Times New Roman" w:cs="Times New Roman"/>
          <w:sz w:val="28"/>
          <w:szCs w:val="28"/>
        </w:rPr>
        <w:t xml:space="preserve"> и многие другие. Они отмечали, что именно в старшем дошкольном возрасте наиболее интенсивно развиваются важнейшие психические процессы ребенка, среди которых познавательные процессы занимают основное место. Они способствуют дальнейшему формированию связной речи и успешному обучению в школе. </w:t>
      </w:r>
    </w:p>
    <w:p w:rsidR="00B85572" w:rsidRDefault="00B855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. </w:t>
      </w:r>
      <w:r w:rsidRPr="00417A79">
        <w:rPr>
          <w:rFonts w:ascii="Times New Roman" w:hAnsi="Times New Roman" w:cs="Times New Roman"/>
          <w:sz w:val="28"/>
          <w:szCs w:val="28"/>
        </w:rPr>
        <w:t>В настоящее время в дошкольных учреждениях отмечается значительный рост количества детей, имеющих отклонения в речевом разви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79" w:rsidRPr="00762580">
        <w:rPr>
          <w:rFonts w:ascii="Times New Roman" w:hAnsi="Times New Roman" w:cs="Times New Roman"/>
          <w:sz w:val="28"/>
          <w:szCs w:val="28"/>
        </w:rPr>
        <w:t>Несформированность связной речи отрицательно влияет на личность ребёнка, фор</w:t>
      </w:r>
      <w:r w:rsidR="00417A79">
        <w:rPr>
          <w:rFonts w:ascii="Times New Roman" w:hAnsi="Times New Roman" w:cs="Times New Roman"/>
          <w:sz w:val="28"/>
          <w:szCs w:val="28"/>
        </w:rPr>
        <w:t>мируют отрицательные качества (</w:t>
      </w:r>
      <w:r w:rsidR="00417A79" w:rsidRPr="00762580">
        <w:rPr>
          <w:rFonts w:ascii="Times New Roman" w:hAnsi="Times New Roman" w:cs="Times New Roman"/>
          <w:sz w:val="28"/>
          <w:szCs w:val="28"/>
        </w:rPr>
        <w:t xml:space="preserve">замкнутость, негативизм, агрессивность, не уверенность, чувство неполноценности). </w:t>
      </w:r>
      <w:r w:rsidRPr="00B85572">
        <w:rPr>
          <w:rFonts w:ascii="Times New Roman" w:hAnsi="Times New Roman" w:cs="Times New Roman"/>
          <w:sz w:val="28"/>
          <w:szCs w:val="28"/>
        </w:rPr>
        <w:t xml:space="preserve">К сожалению, в современном мире, всё чаще живое общение детям заменяет компьютер и телевидение, и эта тенденция постоянно растёт. Вследствие чего, неуклонно увеличивается количество детей с несформированной связной </w:t>
      </w:r>
      <w:r w:rsidRPr="00B85572">
        <w:rPr>
          <w:rFonts w:ascii="Times New Roman" w:hAnsi="Times New Roman" w:cs="Times New Roman"/>
          <w:sz w:val="28"/>
          <w:szCs w:val="28"/>
        </w:rPr>
        <w:lastRenderedPageBreak/>
        <w:t>речью. Вот почему развитие речи становится всё более актуальной проблемой в нашем обществе.</w:t>
      </w:r>
    </w:p>
    <w:p w:rsidR="000777D6" w:rsidRDefault="00417A79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="00E80DD4" w:rsidRPr="00762580">
        <w:rPr>
          <w:rFonts w:ascii="Times New Roman" w:hAnsi="Times New Roman" w:cs="Times New Roman"/>
          <w:sz w:val="28"/>
          <w:szCs w:val="28"/>
        </w:rPr>
        <w:t>Связная речь является основным показателем умственного развития дошкольника, средством общения со сверстниками и взрослыми, необходимым условием успешного обучения в школе.</w:t>
      </w:r>
      <w:r w:rsidR="00E80DD4">
        <w:rPr>
          <w:rFonts w:ascii="Times New Roman" w:hAnsi="Times New Roman" w:cs="Times New Roman"/>
          <w:sz w:val="28"/>
          <w:szCs w:val="28"/>
        </w:rPr>
        <w:t xml:space="preserve"> </w:t>
      </w:r>
      <w:r w:rsidR="00E80DD4" w:rsidRPr="00762580">
        <w:rPr>
          <w:rFonts w:ascii="Times New Roman" w:hAnsi="Times New Roman" w:cs="Times New Roman"/>
          <w:sz w:val="28"/>
          <w:szCs w:val="28"/>
        </w:rPr>
        <w:t xml:space="preserve">Речь – это не только средство общения, но и орудие мышления, творчества, носитель памяти, информации и прочие. </w:t>
      </w:r>
    </w:p>
    <w:p w:rsidR="00302D46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7A79" w:rsidRPr="00417A79">
        <w:rPr>
          <w:rFonts w:ascii="Times New Roman" w:hAnsi="Times New Roman" w:cs="Times New Roman"/>
          <w:sz w:val="28"/>
          <w:szCs w:val="28"/>
        </w:rPr>
        <w:t>Таким образом, умение грамотно работать с текстом</w:t>
      </w:r>
      <w:r w:rsidR="000777D6">
        <w:rPr>
          <w:rFonts w:ascii="Times New Roman" w:hAnsi="Times New Roman" w:cs="Times New Roman"/>
          <w:sz w:val="28"/>
          <w:szCs w:val="28"/>
        </w:rPr>
        <w:t xml:space="preserve">, изъясняться грамотным языком  </w:t>
      </w:r>
      <w:r w:rsidR="00417A79" w:rsidRPr="00417A79">
        <w:rPr>
          <w:rFonts w:ascii="Times New Roman" w:hAnsi="Times New Roman" w:cs="Times New Roman"/>
          <w:sz w:val="28"/>
          <w:szCs w:val="28"/>
        </w:rPr>
        <w:t xml:space="preserve"> – это одно из основополагающих умений для человека. Исходя из этого, в настоящее время перед педагогами ДОУ стоит первостепенная задача – сформировать связную речь у дошкольников, что в свою очередь предполагает умения воспринимать текст, воспроизводить его и созда</w:t>
      </w:r>
      <w:r w:rsidR="00E80DD4">
        <w:rPr>
          <w:rFonts w:ascii="Times New Roman" w:hAnsi="Times New Roman" w:cs="Times New Roman"/>
          <w:sz w:val="28"/>
          <w:szCs w:val="28"/>
        </w:rPr>
        <w:t xml:space="preserve">вать собственные высказывания. </w:t>
      </w:r>
    </w:p>
    <w:p w:rsidR="00302D46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2D46" w:rsidRPr="00066ADC">
        <w:rPr>
          <w:rFonts w:ascii="Times New Roman" w:hAnsi="Times New Roman" w:cs="Times New Roman"/>
          <w:sz w:val="28"/>
          <w:szCs w:val="28"/>
        </w:rPr>
        <w:t>К современным тенденциям развития образования отно</w:t>
      </w:r>
      <w:r w:rsidR="00302D46">
        <w:rPr>
          <w:rFonts w:ascii="Times New Roman" w:hAnsi="Times New Roman" w:cs="Times New Roman"/>
          <w:sz w:val="28"/>
          <w:szCs w:val="28"/>
        </w:rPr>
        <w:t xml:space="preserve">сятся такие, как индивидуализация и развитие непрерывного образования. </w:t>
      </w:r>
      <w:r w:rsidR="00042613">
        <w:rPr>
          <w:rFonts w:ascii="Times New Roman" w:hAnsi="Times New Roman" w:cs="Times New Roman"/>
          <w:sz w:val="28"/>
          <w:szCs w:val="28"/>
        </w:rPr>
        <w:t>И</w:t>
      </w:r>
      <w:r w:rsidR="00042613" w:rsidRPr="00042613">
        <w:rPr>
          <w:rFonts w:ascii="Times New Roman" w:hAnsi="Times New Roman" w:cs="Times New Roman"/>
          <w:sz w:val="28"/>
          <w:szCs w:val="28"/>
        </w:rPr>
        <w:t>ндив</w:t>
      </w:r>
      <w:r w:rsidR="003506A7">
        <w:rPr>
          <w:rFonts w:ascii="Times New Roman" w:hAnsi="Times New Roman" w:cs="Times New Roman"/>
          <w:sz w:val="28"/>
          <w:szCs w:val="28"/>
        </w:rPr>
        <w:t>идуализация обучения, нацелен</w:t>
      </w:r>
      <w:r w:rsidR="00042613">
        <w:rPr>
          <w:rFonts w:ascii="Times New Roman" w:hAnsi="Times New Roman" w:cs="Times New Roman"/>
          <w:sz w:val="28"/>
          <w:szCs w:val="28"/>
        </w:rPr>
        <w:t>а</w:t>
      </w:r>
      <w:r w:rsidR="00042613" w:rsidRPr="00042613">
        <w:rPr>
          <w:rFonts w:ascii="Times New Roman" w:hAnsi="Times New Roman" w:cs="Times New Roman"/>
          <w:sz w:val="28"/>
          <w:szCs w:val="28"/>
        </w:rPr>
        <w:t xml:space="preserve"> на то, чтобы перейти от сложившейся в прошлом системы единообразного обучения для всех к современному качественному образованию для каждого. Такой подход может быть осуществлен посредством разработки разных образовательных программ</w:t>
      </w:r>
      <w:r w:rsidR="0050772E">
        <w:rPr>
          <w:rFonts w:ascii="Times New Roman" w:hAnsi="Times New Roman" w:cs="Times New Roman"/>
          <w:sz w:val="28"/>
          <w:szCs w:val="28"/>
        </w:rPr>
        <w:t xml:space="preserve">, методик и </w:t>
      </w:r>
      <w:r w:rsidR="00CD6F7A">
        <w:rPr>
          <w:rFonts w:ascii="Times New Roman" w:hAnsi="Times New Roman" w:cs="Times New Roman"/>
          <w:sz w:val="28"/>
          <w:szCs w:val="28"/>
        </w:rPr>
        <w:t>приёмов,</w:t>
      </w:r>
      <w:r w:rsidR="00042613" w:rsidRPr="00042613">
        <w:rPr>
          <w:rFonts w:ascii="Times New Roman" w:hAnsi="Times New Roman" w:cs="Times New Roman"/>
          <w:sz w:val="28"/>
          <w:szCs w:val="28"/>
        </w:rPr>
        <w:t xml:space="preserve"> в соответствии с индиви</w:t>
      </w:r>
      <w:r w:rsidR="0050772E">
        <w:rPr>
          <w:rFonts w:ascii="Times New Roman" w:hAnsi="Times New Roman" w:cs="Times New Roman"/>
          <w:sz w:val="28"/>
          <w:szCs w:val="28"/>
        </w:rPr>
        <w:t>дуальными возможностями детей</w:t>
      </w:r>
      <w:r w:rsidR="003506A7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="0050772E">
        <w:rPr>
          <w:rFonts w:ascii="Times New Roman" w:hAnsi="Times New Roman" w:cs="Times New Roman"/>
          <w:sz w:val="28"/>
          <w:szCs w:val="28"/>
        </w:rPr>
        <w:t>,</w:t>
      </w:r>
      <w:r w:rsidR="00042613" w:rsidRPr="00042613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и перспективных средств информационных технологий.</w:t>
      </w:r>
      <w:r w:rsidR="003D1B52">
        <w:rPr>
          <w:rFonts w:ascii="Times New Roman" w:hAnsi="Times New Roman" w:cs="Times New Roman"/>
          <w:sz w:val="28"/>
          <w:szCs w:val="28"/>
        </w:rPr>
        <w:t xml:space="preserve"> </w:t>
      </w:r>
      <w:r w:rsidR="003D1B52" w:rsidRPr="003D1B52">
        <w:rPr>
          <w:rFonts w:ascii="Times New Roman" w:hAnsi="Times New Roman" w:cs="Times New Roman"/>
          <w:sz w:val="28"/>
          <w:szCs w:val="28"/>
        </w:rPr>
        <w:t>В условиях индивидуализации обучения современное образование должно быть непрерывным. Необходимость непрерывного образования обусловлена как потребностью человека к постоянному пополнению знаний в течение своей профессиональной деятельности, так и прогрессом науки и техники.</w:t>
      </w:r>
    </w:p>
    <w:p w:rsidR="006931D0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B05">
        <w:rPr>
          <w:rFonts w:ascii="Times New Roman" w:hAnsi="Times New Roman" w:cs="Times New Roman"/>
          <w:sz w:val="28"/>
          <w:szCs w:val="28"/>
        </w:rPr>
        <w:t>Так как р</w:t>
      </w:r>
      <w:r w:rsidR="006931D0" w:rsidRPr="006931D0">
        <w:rPr>
          <w:rFonts w:ascii="Times New Roman" w:hAnsi="Times New Roman" w:cs="Times New Roman"/>
          <w:sz w:val="28"/>
          <w:szCs w:val="28"/>
        </w:rPr>
        <w:t>азвитие связной речи у детей является трудным процессом, требующим использова</w:t>
      </w:r>
      <w:r w:rsidR="006931D0">
        <w:rPr>
          <w:rFonts w:ascii="Times New Roman" w:hAnsi="Times New Roman" w:cs="Times New Roman"/>
          <w:sz w:val="28"/>
          <w:szCs w:val="28"/>
        </w:rPr>
        <w:t>ния особых методических приёмов,</w:t>
      </w:r>
      <w:r w:rsidR="00315EA4">
        <w:rPr>
          <w:rFonts w:ascii="Times New Roman" w:hAnsi="Times New Roman" w:cs="Times New Roman"/>
          <w:sz w:val="28"/>
          <w:szCs w:val="28"/>
        </w:rPr>
        <w:t xml:space="preserve"> </w:t>
      </w:r>
      <w:r w:rsidR="00471E28">
        <w:rPr>
          <w:rFonts w:ascii="Times New Roman" w:hAnsi="Times New Roman" w:cs="Times New Roman"/>
          <w:sz w:val="28"/>
          <w:szCs w:val="28"/>
        </w:rPr>
        <w:t>то с</w:t>
      </w:r>
      <w:r w:rsidR="00315EA4">
        <w:rPr>
          <w:rFonts w:ascii="Times New Roman" w:hAnsi="Times New Roman" w:cs="Times New Roman"/>
          <w:sz w:val="28"/>
          <w:szCs w:val="28"/>
        </w:rPr>
        <w:t xml:space="preserve"> помощью них</w:t>
      </w:r>
      <w:r w:rsidR="006931D0">
        <w:rPr>
          <w:rFonts w:ascii="Times New Roman" w:hAnsi="Times New Roman" w:cs="Times New Roman"/>
          <w:sz w:val="28"/>
          <w:szCs w:val="28"/>
        </w:rPr>
        <w:t xml:space="preserve"> д</w:t>
      </w:r>
      <w:r w:rsidR="006931D0" w:rsidRPr="006931D0">
        <w:rPr>
          <w:rFonts w:ascii="Times New Roman" w:hAnsi="Times New Roman" w:cs="Times New Roman"/>
          <w:sz w:val="28"/>
          <w:szCs w:val="28"/>
        </w:rPr>
        <w:t xml:space="preserve">ошкольники должны научиться не только пользоваться определёнными словами и выражениями, но и вооружиться средствами, позволяющими </w:t>
      </w:r>
      <w:r w:rsidR="006931D0" w:rsidRPr="006931D0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развивать речь в процессе общения и обучения. </w:t>
      </w:r>
      <w:r w:rsidR="006931D0">
        <w:rPr>
          <w:rFonts w:ascii="Times New Roman" w:hAnsi="Times New Roman" w:cs="Times New Roman"/>
          <w:sz w:val="28"/>
          <w:szCs w:val="28"/>
        </w:rPr>
        <w:t xml:space="preserve"> Одним из таких приёмов является современная технология </w:t>
      </w:r>
      <w:r w:rsidR="006931D0" w:rsidRPr="00803927">
        <w:rPr>
          <w:rFonts w:ascii="Times New Roman" w:hAnsi="Times New Roman" w:cs="Times New Roman"/>
          <w:b/>
          <w:sz w:val="28"/>
          <w:szCs w:val="28"/>
        </w:rPr>
        <w:t>проектирования.</w:t>
      </w:r>
      <w:r w:rsidR="00693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5F7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C09" w:rsidRPr="005C0C09">
        <w:rPr>
          <w:rFonts w:ascii="Times New Roman" w:hAnsi="Times New Roman" w:cs="Times New Roman"/>
          <w:sz w:val="28"/>
          <w:szCs w:val="28"/>
        </w:rPr>
        <w:t>Актуальность и обозначенная проблема определили направление и тему исследования:</w:t>
      </w:r>
      <w:r w:rsidR="00A115F7">
        <w:rPr>
          <w:rFonts w:ascii="Times New Roman" w:hAnsi="Times New Roman" w:cs="Times New Roman"/>
          <w:sz w:val="28"/>
          <w:szCs w:val="28"/>
        </w:rPr>
        <w:t xml:space="preserve"> «Ра</w:t>
      </w:r>
      <w:r w:rsidR="00A115F7" w:rsidRPr="00A115F7">
        <w:rPr>
          <w:rFonts w:ascii="Times New Roman" w:hAnsi="Times New Roman" w:cs="Times New Roman"/>
          <w:sz w:val="28"/>
          <w:szCs w:val="28"/>
        </w:rPr>
        <w:t>звитие связной речи детей старшего дошкольного возраста посредством проектно-исследовательской деятельности</w:t>
      </w:r>
      <w:r w:rsidR="00A115F7">
        <w:rPr>
          <w:rFonts w:ascii="Times New Roman" w:hAnsi="Times New Roman" w:cs="Times New Roman"/>
          <w:sz w:val="28"/>
          <w:szCs w:val="28"/>
        </w:rPr>
        <w:t>»</w:t>
      </w:r>
      <w:r w:rsidR="00A115F7" w:rsidRPr="00A115F7">
        <w:rPr>
          <w:rFonts w:ascii="Times New Roman" w:hAnsi="Times New Roman" w:cs="Times New Roman"/>
          <w:sz w:val="28"/>
          <w:szCs w:val="28"/>
        </w:rPr>
        <w:t>.</w:t>
      </w:r>
    </w:p>
    <w:p w:rsidR="00A115F7" w:rsidRPr="0001279F" w:rsidRDefault="00A115F7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79F">
        <w:rPr>
          <w:rFonts w:ascii="Times New Roman" w:hAnsi="Times New Roman" w:cs="Times New Roman"/>
          <w:b/>
          <w:sz w:val="28"/>
          <w:szCs w:val="28"/>
        </w:rPr>
        <w:t>Ц</w:t>
      </w:r>
      <w:r w:rsidR="002F201D">
        <w:rPr>
          <w:rFonts w:ascii="Times New Roman" w:hAnsi="Times New Roman" w:cs="Times New Roman"/>
          <w:b/>
          <w:sz w:val="28"/>
          <w:szCs w:val="28"/>
        </w:rPr>
        <w:t>ель</w:t>
      </w:r>
      <w:r w:rsidR="0001279F" w:rsidRPr="000127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201D">
        <w:rPr>
          <w:rFonts w:ascii="Times New Roman" w:hAnsi="Times New Roman" w:cs="Times New Roman"/>
          <w:sz w:val="28"/>
          <w:szCs w:val="28"/>
        </w:rPr>
        <w:t>ра</w:t>
      </w:r>
      <w:r w:rsidR="002F201D" w:rsidRPr="002F201D">
        <w:rPr>
          <w:rFonts w:ascii="Times New Roman" w:hAnsi="Times New Roman" w:cs="Times New Roman"/>
          <w:sz w:val="28"/>
          <w:szCs w:val="28"/>
        </w:rPr>
        <w:t>звитие связной речи у дошкольников средствами проектной деятельности.</w:t>
      </w:r>
      <w:r w:rsidRPr="0001279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723F" w:rsidRDefault="00B5723F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23F">
        <w:rPr>
          <w:rFonts w:ascii="Times New Roman" w:hAnsi="Times New Roman" w:cs="Times New Roman"/>
          <w:sz w:val="28"/>
          <w:szCs w:val="28"/>
        </w:rPr>
        <w:t xml:space="preserve">Для достижения данной цели </w:t>
      </w:r>
      <w:r w:rsidR="00791876" w:rsidRPr="00B5723F"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r w:rsidR="00791876" w:rsidRPr="00B5723F">
        <w:rPr>
          <w:rFonts w:ascii="Times New Roman" w:hAnsi="Times New Roman" w:cs="Times New Roman"/>
          <w:b/>
          <w:sz w:val="28"/>
          <w:szCs w:val="28"/>
        </w:rPr>
        <w:t>задачи</w:t>
      </w:r>
      <w:r w:rsidR="00791876" w:rsidRPr="00B572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723F" w:rsidRDefault="00B5723F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876" w:rsidRPr="00B5723F">
        <w:rPr>
          <w:rFonts w:ascii="Times New Roman" w:hAnsi="Times New Roman" w:cs="Times New Roman"/>
          <w:sz w:val="28"/>
          <w:szCs w:val="28"/>
        </w:rPr>
        <w:t xml:space="preserve">разработать и внедрить методику развития связной речи посредством проектно-исследовательской деятельности; </w:t>
      </w:r>
    </w:p>
    <w:p w:rsidR="00B5723F" w:rsidRDefault="00B5723F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876" w:rsidRPr="00B5723F">
        <w:rPr>
          <w:rFonts w:ascii="Times New Roman" w:hAnsi="Times New Roman" w:cs="Times New Roman"/>
          <w:sz w:val="28"/>
          <w:szCs w:val="28"/>
        </w:rPr>
        <w:t xml:space="preserve">развивать все компоненты устной речи дошкольников; </w:t>
      </w:r>
    </w:p>
    <w:p w:rsidR="005F480D" w:rsidRDefault="00B5723F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723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5723F">
        <w:rPr>
          <w:rFonts w:ascii="Times New Roman" w:hAnsi="Times New Roman" w:cs="Times New Roman"/>
          <w:sz w:val="28"/>
          <w:szCs w:val="28"/>
        </w:rPr>
        <w:t>тимулировать активную речь за счёт расширения словарного запаса;</w:t>
      </w:r>
      <w:r w:rsidR="005F480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723F" w:rsidRPr="00B5723F" w:rsidRDefault="00A37E5C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23F">
        <w:rPr>
          <w:rFonts w:ascii="Times New Roman" w:hAnsi="Times New Roman" w:cs="Times New Roman"/>
          <w:sz w:val="28"/>
          <w:szCs w:val="28"/>
        </w:rPr>
        <w:t>р</w:t>
      </w:r>
      <w:r w:rsidR="00B5723F" w:rsidRPr="00B5723F">
        <w:rPr>
          <w:rFonts w:ascii="Times New Roman" w:hAnsi="Times New Roman" w:cs="Times New Roman"/>
          <w:sz w:val="28"/>
          <w:szCs w:val="28"/>
        </w:rPr>
        <w:t>азвивать связную, грамматически правильную, выразительную диало</w:t>
      </w:r>
      <w:r w:rsidR="00B5723F">
        <w:rPr>
          <w:rFonts w:ascii="Times New Roman" w:hAnsi="Times New Roman" w:cs="Times New Roman"/>
          <w:sz w:val="28"/>
          <w:szCs w:val="28"/>
        </w:rPr>
        <w:t>гическую и монологическую речь;</w:t>
      </w:r>
    </w:p>
    <w:p w:rsidR="00B5723F" w:rsidRDefault="00B5723F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6954">
        <w:rPr>
          <w:rFonts w:ascii="Times New Roman" w:hAnsi="Times New Roman" w:cs="Times New Roman"/>
          <w:sz w:val="28"/>
          <w:szCs w:val="28"/>
        </w:rPr>
        <w:t>расширить</w:t>
      </w:r>
      <w:r w:rsidRPr="00B5723F">
        <w:rPr>
          <w:rFonts w:ascii="Times New Roman" w:hAnsi="Times New Roman" w:cs="Times New Roman"/>
          <w:sz w:val="28"/>
          <w:szCs w:val="28"/>
        </w:rPr>
        <w:t xml:space="preserve"> мотивационно – развивающее пространство через подбор стимулирующего, дидактического и развивающего материала соответственно сенситивным периодам детского развития;</w:t>
      </w:r>
    </w:p>
    <w:p w:rsidR="005F480D" w:rsidRDefault="003847F3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ь</w:t>
      </w:r>
      <w:r w:rsidR="005F480D" w:rsidRPr="005F480D">
        <w:rPr>
          <w:rFonts w:ascii="Times New Roman" w:hAnsi="Times New Roman" w:cs="Times New Roman"/>
          <w:sz w:val="28"/>
          <w:szCs w:val="28"/>
        </w:rPr>
        <w:t xml:space="preserve"> эфф</w:t>
      </w:r>
      <w:r w:rsidR="005F480D">
        <w:rPr>
          <w:rFonts w:ascii="Times New Roman" w:hAnsi="Times New Roman" w:cs="Times New Roman"/>
          <w:sz w:val="28"/>
          <w:szCs w:val="28"/>
        </w:rPr>
        <w:t>ективность использования технологии проектирования,</w:t>
      </w:r>
      <w:r w:rsidR="005F480D" w:rsidRPr="005F480D">
        <w:rPr>
          <w:rFonts w:ascii="Times New Roman" w:hAnsi="Times New Roman" w:cs="Times New Roman"/>
          <w:sz w:val="28"/>
          <w:szCs w:val="28"/>
        </w:rPr>
        <w:t xml:space="preserve"> н</w:t>
      </w:r>
      <w:r w:rsidR="005F480D">
        <w:rPr>
          <w:rFonts w:ascii="Times New Roman" w:hAnsi="Times New Roman" w:cs="Times New Roman"/>
          <w:sz w:val="28"/>
          <w:szCs w:val="28"/>
        </w:rPr>
        <w:t>аправленной</w:t>
      </w:r>
      <w:r w:rsidR="005F480D" w:rsidRPr="005F480D">
        <w:rPr>
          <w:rFonts w:ascii="Times New Roman" w:hAnsi="Times New Roman" w:cs="Times New Roman"/>
          <w:sz w:val="28"/>
          <w:szCs w:val="28"/>
        </w:rPr>
        <w:t xml:space="preserve"> на развитие связной речи детей дошкольного возраста.</w:t>
      </w:r>
    </w:p>
    <w:p w:rsidR="00791876" w:rsidRPr="00B5723F" w:rsidRDefault="00B5723F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876" w:rsidRPr="00B5723F">
        <w:rPr>
          <w:rFonts w:ascii="Times New Roman" w:hAnsi="Times New Roman" w:cs="Times New Roman"/>
          <w:sz w:val="28"/>
          <w:szCs w:val="28"/>
        </w:rPr>
        <w:t>формировать активную родительскую позицию на основе продуктивного сотрудничества детского сада и семьи.</w:t>
      </w:r>
    </w:p>
    <w:p w:rsidR="004777F0" w:rsidRDefault="00221255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CA2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922"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 w:rsidR="00CA2922">
        <w:rPr>
          <w:rFonts w:ascii="Times New Roman" w:hAnsi="Times New Roman" w:cs="Times New Roman"/>
          <w:sz w:val="28"/>
          <w:szCs w:val="28"/>
        </w:rPr>
        <w:t xml:space="preserve"> периода 2018 – 2021</w:t>
      </w:r>
      <w:r w:rsidR="007F2011">
        <w:rPr>
          <w:rFonts w:ascii="Times New Roman" w:hAnsi="Times New Roman" w:cs="Times New Roman"/>
          <w:sz w:val="28"/>
          <w:szCs w:val="28"/>
        </w:rPr>
        <w:t xml:space="preserve"> года обобщала опыт работы </w:t>
      </w:r>
      <w:r w:rsidR="00A22CC4">
        <w:rPr>
          <w:rFonts w:ascii="Times New Roman" w:hAnsi="Times New Roman" w:cs="Times New Roman"/>
          <w:sz w:val="28"/>
          <w:szCs w:val="28"/>
        </w:rPr>
        <w:t>и внедряла технологии сотрудничества.</w:t>
      </w:r>
    </w:p>
    <w:p w:rsidR="001C5A46" w:rsidRDefault="007F2011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комендаций, данных аттестационной комиссией создала систему работы </w:t>
      </w:r>
      <w:r w:rsidR="0068710B">
        <w:rPr>
          <w:rFonts w:ascii="Times New Roman" w:hAnsi="Times New Roman" w:cs="Times New Roman"/>
          <w:sz w:val="28"/>
          <w:szCs w:val="28"/>
        </w:rPr>
        <w:t xml:space="preserve">над эмоциональным интеллектом воспитанников, параллельно обращая особое внимание на их речевое развитие, что неотъемлемо друг от друга. </w:t>
      </w:r>
      <w:r w:rsidR="00A22C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илась опытом с коллегами</w:t>
      </w:r>
      <w:r w:rsidR="00A22CC4">
        <w:rPr>
          <w:rFonts w:ascii="Times New Roman" w:hAnsi="Times New Roman" w:cs="Times New Roman"/>
          <w:sz w:val="28"/>
          <w:szCs w:val="28"/>
        </w:rPr>
        <w:t xml:space="preserve"> на педсоветах и мастер классах, работала с родителями.</w:t>
      </w:r>
    </w:p>
    <w:p w:rsidR="004B6954" w:rsidRDefault="004B6954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BA" w:rsidRDefault="004E39BA" w:rsidP="00F070D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BF59DE" w:rsidRPr="00A679B5" w:rsidRDefault="00A679B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1. </w:t>
      </w:r>
      <w:r w:rsidR="009B371E" w:rsidRPr="00A679B5">
        <w:rPr>
          <w:rFonts w:ascii="Times New Roman" w:hAnsi="Times New Roman" w:cs="Times New Roman"/>
          <w:b/>
          <w:sz w:val="32"/>
          <w:szCs w:val="28"/>
        </w:rPr>
        <w:t>Теоретический раздел</w:t>
      </w:r>
    </w:p>
    <w:p w:rsidR="00BF59DE" w:rsidRDefault="00A679B5" w:rsidP="00F070D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.1. </w:t>
      </w:r>
      <w:r w:rsidR="00A0753D" w:rsidRPr="00A679B5">
        <w:rPr>
          <w:rFonts w:ascii="Times New Roman" w:hAnsi="Times New Roman" w:cs="Times New Roman"/>
          <w:b/>
          <w:sz w:val="32"/>
          <w:szCs w:val="28"/>
        </w:rPr>
        <w:t>Осо</w:t>
      </w:r>
      <w:r w:rsidR="009B371E" w:rsidRPr="00A679B5">
        <w:rPr>
          <w:rFonts w:ascii="Times New Roman" w:hAnsi="Times New Roman" w:cs="Times New Roman"/>
          <w:b/>
          <w:sz w:val="32"/>
          <w:szCs w:val="28"/>
        </w:rPr>
        <w:t>бенности и суть метода проектов</w:t>
      </w:r>
    </w:p>
    <w:p w:rsidR="00F357D2" w:rsidRDefault="00F357D2" w:rsidP="00F070D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F357D2" w:rsidRDefault="00F357D2" w:rsidP="00F070D6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 w:rsidRPr="00F357D2">
        <w:rPr>
          <w:rFonts w:ascii="Times New Roman" w:hAnsi="Times New Roman" w:cs="Times New Roman"/>
          <w:i/>
          <w:sz w:val="32"/>
          <w:szCs w:val="28"/>
        </w:rPr>
        <w:t xml:space="preserve">Метод проектов – </w:t>
      </w:r>
    </w:p>
    <w:p w:rsidR="00F357D2" w:rsidRDefault="00844FC2" w:rsidP="00F070D6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«</w:t>
      </w:r>
      <w:r w:rsidR="00F357D2" w:rsidRPr="00F357D2">
        <w:rPr>
          <w:rFonts w:ascii="Times New Roman" w:hAnsi="Times New Roman" w:cs="Times New Roman"/>
          <w:i/>
          <w:sz w:val="32"/>
          <w:szCs w:val="28"/>
        </w:rPr>
        <w:t>это от души выполняемый замысел</w:t>
      </w:r>
      <w:r>
        <w:rPr>
          <w:rFonts w:ascii="Times New Roman" w:hAnsi="Times New Roman" w:cs="Times New Roman"/>
          <w:i/>
          <w:sz w:val="32"/>
          <w:szCs w:val="28"/>
        </w:rPr>
        <w:t>»</w:t>
      </w:r>
    </w:p>
    <w:p w:rsidR="00F357D2" w:rsidRDefault="00F357D2" w:rsidP="00F070D6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В.Х. </w:t>
      </w:r>
      <w:proofErr w:type="spellStart"/>
      <w:r>
        <w:rPr>
          <w:rFonts w:ascii="Times New Roman" w:hAnsi="Times New Roman" w:cs="Times New Roman"/>
          <w:i/>
          <w:sz w:val="32"/>
          <w:szCs w:val="28"/>
        </w:rPr>
        <w:t>Килпатрик</w:t>
      </w:r>
      <w:proofErr w:type="spellEnd"/>
      <w:r>
        <w:rPr>
          <w:rFonts w:ascii="Times New Roman" w:hAnsi="Times New Roman" w:cs="Times New Roman"/>
          <w:i/>
          <w:sz w:val="32"/>
          <w:szCs w:val="28"/>
        </w:rPr>
        <w:t>.</w:t>
      </w:r>
    </w:p>
    <w:p w:rsidR="00844FC2" w:rsidRPr="00F357D2" w:rsidRDefault="00844FC2" w:rsidP="00F070D6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3F3664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1091" w:rsidRPr="00661091">
        <w:rPr>
          <w:rFonts w:ascii="Times New Roman" w:hAnsi="Times New Roman" w:cs="Times New Roman"/>
          <w:sz w:val="28"/>
          <w:szCs w:val="28"/>
        </w:rPr>
        <w:t xml:space="preserve">В основу моей деятельности по внедрению проектного метода как </w:t>
      </w:r>
      <w:r w:rsidR="00514895">
        <w:rPr>
          <w:rFonts w:ascii="Times New Roman" w:hAnsi="Times New Roman" w:cs="Times New Roman"/>
          <w:sz w:val="28"/>
          <w:szCs w:val="28"/>
        </w:rPr>
        <w:t>средства</w:t>
      </w:r>
      <w:r w:rsidR="00514895" w:rsidRPr="00A115F7">
        <w:rPr>
          <w:rFonts w:ascii="Times New Roman" w:hAnsi="Times New Roman" w:cs="Times New Roman"/>
          <w:sz w:val="28"/>
          <w:szCs w:val="28"/>
        </w:rPr>
        <w:t xml:space="preserve"> </w:t>
      </w:r>
      <w:r w:rsidR="00514895">
        <w:rPr>
          <w:rFonts w:ascii="Times New Roman" w:hAnsi="Times New Roman" w:cs="Times New Roman"/>
          <w:sz w:val="28"/>
          <w:szCs w:val="28"/>
        </w:rPr>
        <w:t xml:space="preserve">развития связной речи </w:t>
      </w:r>
      <w:r w:rsidR="00661091" w:rsidRPr="00661091">
        <w:rPr>
          <w:rFonts w:ascii="Times New Roman" w:hAnsi="Times New Roman" w:cs="Times New Roman"/>
          <w:sz w:val="28"/>
          <w:szCs w:val="28"/>
        </w:rPr>
        <w:t xml:space="preserve">воспитанников положены методологические основания, изложенные </w:t>
      </w:r>
      <w:r w:rsidR="005F15D5" w:rsidRPr="00661091">
        <w:rPr>
          <w:rFonts w:ascii="Times New Roman" w:hAnsi="Times New Roman" w:cs="Times New Roman"/>
          <w:sz w:val="28"/>
          <w:szCs w:val="28"/>
        </w:rPr>
        <w:t>в трудах</w:t>
      </w:r>
      <w:r w:rsidR="00514895">
        <w:rPr>
          <w:rFonts w:ascii="Times New Roman" w:hAnsi="Times New Roman" w:cs="Times New Roman"/>
          <w:sz w:val="28"/>
          <w:szCs w:val="28"/>
        </w:rPr>
        <w:t xml:space="preserve"> </w:t>
      </w:r>
      <w:r w:rsidR="003F3664">
        <w:rPr>
          <w:rFonts w:ascii="Times New Roman" w:hAnsi="Times New Roman" w:cs="Times New Roman"/>
          <w:sz w:val="28"/>
          <w:szCs w:val="28"/>
        </w:rPr>
        <w:t xml:space="preserve">основоположников проектного метода - </w:t>
      </w:r>
      <w:r w:rsidR="00FE66EF" w:rsidRPr="00187701">
        <w:rPr>
          <w:rFonts w:ascii="Times New Roman" w:hAnsi="Times New Roman" w:cs="Times New Roman"/>
          <w:i/>
          <w:sz w:val="28"/>
          <w:szCs w:val="28"/>
        </w:rPr>
        <w:t xml:space="preserve">С.Т. </w:t>
      </w:r>
      <w:proofErr w:type="spellStart"/>
      <w:r w:rsidR="00FE66EF" w:rsidRPr="00187701">
        <w:rPr>
          <w:rFonts w:ascii="Times New Roman" w:hAnsi="Times New Roman" w:cs="Times New Roman"/>
          <w:i/>
          <w:sz w:val="28"/>
          <w:szCs w:val="28"/>
        </w:rPr>
        <w:t>Шацкого</w:t>
      </w:r>
      <w:proofErr w:type="spellEnd"/>
      <w:r w:rsidR="00D528A2" w:rsidRPr="001877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F3664">
        <w:rPr>
          <w:rFonts w:ascii="Times New Roman" w:hAnsi="Times New Roman" w:cs="Times New Roman"/>
          <w:i/>
          <w:sz w:val="28"/>
          <w:szCs w:val="28"/>
        </w:rPr>
        <w:t xml:space="preserve">Дж. </w:t>
      </w:r>
      <w:proofErr w:type="spellStart"/>
      <w:r w:rsidR="003F3664">
        <w:rPr>
          <w:rFonts w:ascii="Times New Roman" w:hAnsi="Times New Roman" w:cs="Times New Roman"/>
          <w:i/>
          <w:sz w:val="28"/>
          <w:szCs w:val="28"/>
        </w:rPr>
        <w:t>Дьюи</w:t>
      </w:r>
      <w:proofErr w:type="spellEnd"/>
      <w:r w:rsidR="003F3664">
        <w:rPr>
          <w:rFonts w:ascii="Times New Roman" w:hAnsi="Times New Roman" w:cs="Times New Roman"/>
          <w:i/>
          <w:sz w:val="28"/>
          <w:szCs w:val="28"/>
        </w:rPr>
        <w:t xml:space="preserve">, В.Х. </w:t>
      </w:r>
      <w:proofErr w:type="spellStart"/>
      <w:r w:rsidR="003F3664">
        <w:rPr>
          <w:rFonts w:ascii="Times New Roman" w:hAnsi="Times New Roman" w:cs="Times New Roman"/>
          <w:i/>
          <w:sz w:val="28"/>
          <w:szCs w:val="28"/>
        </w:rPr>
        <w:t>Килпатрика</w:t>
      </w:r>
      <w:proofErr w:type="spellEnd"/>
      <w:r w:rsidR="003F3664">
        <w:rPr>
          <w:rFonts w:ascii="Times New Roman" w:hAnsi="Times New Roman" w:cs="Times New Roman"/>
          <w:i/>
          <w:sz w:val="28"/>
          <w:szCs w:val="28"/>
        </w:rPr>
        <w:t>.</w:t>
      </w:r>
      <w:r w:rsidR="008303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3B3" w:rsidRPr="00533D46">
        <w:rPr>
          <w:rFonts w:ascii="Times New Roman" w:hAnsi="Times New Roman" w:cs="Times New Roman"/>
          <w:sz w:val="28"/>
          <w:szCs w:val="28"/>
        </w:rPr>
        <w:t xml:space="preserve">В России же идеи проектного обучения велись под руководством </w:t>
      </w:r>
      <w:r w:rsidR="008303B3" w:rsidRPr="00187701">
        <w:rPr>
          <w:rFonts w:ascii="Times New Roman" w:hAnsi="Times New Roman" w:cs="Times New Roman"/>
          <w:i/>
          <w:sz w:val="28"/>
          <w:szCs w:val="28"/>
        </w:rPr>
        <w:t xml:space="preserve">С.Т. </w:t>
      </w:r>
      <w:proofErr w:type="spellStart"/>
      <w:r w:rsidR="008303B3" w:rsidRPr="00187701">
        <w:rPr>
          <w:rFonts w:ascii="Times New Roman" w:hAnsi="Times New Roman" w:cs="Times New Roman"/>
          <w:i/>
          <w:sz w:val="28"/>
          <w:szCs w:val="28"/>
        </w:rPr>
        <w:t>Шацкого</w:t>
      </w:r>
      <w:proofErr w:type="spellEnd"/>
      <w:r w:rsidR="008303B3">
        <w:rPr>
          <w:rFonts w:ascii="Times New Roman" w:hAnsi="Times New Roman" w:cs="Times New Roman"/>
          <w:i/>
          <w:sz w:val="28"/>
          <w:szCs w:val="28"/>
        </w:rPr>
        <w:t>.</w:t>
      </w:r>
    </w:p>
    <w:p w:rsidR="00685A1D" w:rsidRPr="00685A1D" w:rsidRDefault="00533D46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.Т. </w:t>
      </w:r>
      <w:proofErr w:type="spellStart"/>
      <w:r w:rsidR="006F5FB8">
        <w:rPr>
          <w:rFonts w:ascii="Times New Roman" w:hAnsi="Times New Roman" w:cs="Times New Roman"/>
          <w:i/>
          <w:sz w:val="28"/>
          <w:szCs w:val="28"/>
        </w:rPr>
        <w:t>Шацким</w:t>
      </w:r>
      <w:proofErr w:type="spellEnd"/>
      <w:r w:rsidR="006F5F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FB8" w:rsidRPr="00514895">
        <w:rPr>
          <w:rFonts w:ascii="Times New Roman" w:hAnsi="Times New Roman" w:cs="Times New Roman"/>
          <w:sz w:val="28"/>
          <w:szCs w:val="28"/>
        </w:rPr>
        <w:t>в</w:t>
      </w:r>
      <w:r w:rsidR="00514895" w:rsidRPr="00514895">
        <w:rPr>
          <w:rFonts w:ascii="Times New Roman" w:hAnsi="Times New Roman" w:cs="Times New Roman"/>
          <w:sz w:val="28"/>
          <w:szCs w:val="28"/>
        </w:rPr>
        <w:t xml:space="preserve"> 1905 году была организована небольшая группа сотрудников, пытавшаяся активно использовать проектные методы в практике преподавания. Позднее, уже при советской власти эти идеи стали довольно широ</w:t>
      </w:r>
      <w:r w:rsidR="00FE66EF">
        <w:rPr>
          <w:rFonts w:ascii="Times New Roman" w:hAnsi="Times New Roman" w:cs="Times New Roman"/>
          <w:sz w:val="28"/>
          <w:szCs w:val="28"/>
        </w:rPr>
        <w:t xml:space="preserve">ко внедряться в школу, а позже были осуждены и забыты. И вот, в наше время, эти методы нашли широкое применение </w:t>
      </w:r>
      <w:r w:rsidR="00F815A6">
        <w:rPr>
          <w:rFonts w:ascii="Times New Roman" w:hAnsi="Times New Roman" w:cs="Times New Roman"/>
          <w:sz w:val="28"/>
          <w:szCs w:val="28"/>
        </w:rPr>
        <w:t xml:space="preserve">и развитие. </w:t>
      </w:r>
    </w:p>
    <w:p w:rsidR="00F815A6" w:rsidRDefault="00685A1D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A1D">
        <w:rPr>
          <w:rFonts w:ascii="Times New Roman" w:hAnsi="Times New Roman" w:cs="Times New Roman"/>
          <w:sz w:val="28"/>
          <w:szCs w:val="28"/>
        </w:rPr>
        <w:t>Суть метода проекта – развитие мышления и организации через собственные проекты,</w:t>
      </w:r>
      <w:r w:rsidR="00DB7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ть интерес детей</w:t>
      </w:r>
      <w:r w:rsidRPr="00685A1D">
        <w:rPr>
          <w:rFonts w:ascii="Times New Roman" w:hAnsi="Times New Roman" w:cs="Times New Roman"/>
          <w:sz w:val="28"/>
          <w:szCs w:val="28"/>
        </w:rPr>
        <w:t xml:space="preserve"> к определенным проблемам, предполагающим владение определенной суммой знаний и через проектную деятельность, предусматривающей решение этих проблем, умение практически применять полученные знания, развитие рефлекто</w:t>
      </w:r>
      <w:r>
        <w:rPr>
          <w:rFonts w:ascii="Times New Roman" w:hAnsi="Times New Roman" w:cs="Times New Roman"/>
          <w:sz w:val="28"/>
          <w:szCs w:val="28"/>
        </w:rPr>
        <w:t>рного</w:t>
      </w:r>
      <w:r w:rsidRPr="00685A1D">
        <w:rPr>
          <w:rFonts w:ascii="Times New Roman" w:hAnsi="Times New Roman" w:cs="Times New Roman"/>
          <w:sz w:val="28"/>
          <w:szCs w:val="28"/>
        </w:rPr>
        <w:t xml:space="preserve"> или критического мышления. Проблема устанавливает цель мысли, а цель</w:t>
      </w:r>
      <w:r w:rsidR="00DB7C0E">
        <w:rPr>
          <w:rFonts w:ascii="Times New Roman" w:hAnsi="Times New Roman" w:cs="Times New Roman"/>
          <w:sz w:val="28"/>
          <w:szCs w:val="28"/>
        </w:rPr>
        <w:t xml:space="preserve"> контролирует процесс мыш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A1D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A1D" w:rsidRPr="00685A1D">
        <w:rPr>
          <w:rFonts w:ascii="Times New Roman" w:hAnsi="Times New Roman" w:cs="Times New Roman"/>
          <w:sz w:val="28"/>
          <w:szCs w:val="28"/>
        </w:rPr>
        <w:t>Метод проектов всегда предполагает, во-первых, решение какой-то проблемы, и, во-вторых, направлен на получе</w:t>
      </w:r>
      <w:r w:rsidR="00DB7C0E">
        <w:rPr>
          <w:rFonts w:ascii="Times New Roman" w:hAnsi="Times New Roman" w:cs="Times New Roman"/>
          <w:sz w:val="28"/>
          <w:szCs w:val="28"/>
        </w:rPr>
        <w:t>ние результата. Э</w:t>
      </w:r>
      <w:r w:rsidR="00685A1D" w:rsidRPr="00685A1D">
        <w:rPr>
          <w:rFonts w:ascii="Times New Roman" w:hAnsi="Times New Roman" w:cs="Times New Roman"/>
          <w:sz w:val="28"/>
          <w:szCs w:val="28"/>
        </w:rPr>
        <w:t xml:space="preserve">то таким образом организованная поисковая, исследовательская деятельность, которая предусматривает не просто достижение того или иного результата, оформленного в виде конкретного практического выхода, но организацию </w:t>
      </w:r>
      <w:r w:rsidR="00685A1D" w:rsidRPr="00685A1D">
        <w:rPr>
          <w:rFonts w:ascii="Times New Roman" w:hAnsi="Times New Roman" w:cs="Times New Roman"/>
          <w:sz w:val="28"/>
          <w:szCs w:val="28"/>
        </w:rPr>
        <w:lastRenderedPageBreak/>
        <w:t>процесса достижения этого результата. В современной педагогике метод проектов применяется не вместо систематического предметного обучения, а наряду с ним как комп</w:t>
      </w:r>
      <w:r w:rsidR="00685A1D">
        <w:rPr>
          <w:rFonts w:ascii="Times New Roman" w:hAnsi="Times New Roman" w:cs="Times New Roman"/>
          <w:sz w:val="28"/>
          <w:szCs w:val="28"/>
        </w:rPr>
        <w:t>онент системы образования.</w:t>
      </w:r>
    </w:p>
    <w:p w:rsidR="00B11C44" w:rsidRDefault="00B11C44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C44">
        <w:rPr>
          <w:rFonts w:ascii="Times New Roman" w:hAnsi="Times New Roman" w:cs="Times New Roman"/>
          <w:sz w:val="28"/>
          <w:szCs w:val="28"/>
        </w:rPr>
        <w:t>«Для метода проектов очень существенным является вопрос практической, теоретической и познавательной значимости предполагаемых результатов» [</w:t>
      </w:r>
      <w:proofErr w:type="spellStart"/>
      <w:r w:rsidRPr="0098680D">
        <w:rPr>
          <w:rFonts w:ascii="Times New Roman" w:hAnsi="Times New Roman" w:cs="Times New Roman"/>
          <w:i/>
          <w:sz w:val="28"/>
          <w:szCs w:val="28"/>
        </w:rPr>
        <w:t>Полат</w:t>
      </w:r>
      <w:proofErr w:type="spellEnd"/>
      <w:r w:rsidRPr="0098680D">
        <w:rPr>
          <w:rFonts w:ascii="Times New Roman" w:hAnsi="Times New Roman" w:cs="Times New Roman"/>
          <w:i/>
          <w:sz w:val="28"/>
          <w:szCs w:val="28"/>
        </w:rPr>
        <w:t xml:space="preserve"> Е.М. Метод проектов</w:t>
      </w:r>
      <w:r w:rsidRPr="00B11C44">
        <w:rPr>
          <w:rFonts w:ascii="Times New Roman" w:hAnsi="Times New Roman" w:cs="Times New Roman"/>
          <w:sz w:val="28"/>
          <w:szCs w:val="28"/>
        </w:rPr>
        <w:t xml:space="preserve">].  Необходимо понимать, что проектное обучение является непрямым, и </w:t>
      </w:r>
      <w:r w:rsidRPr="00720127">
        <w:rPr>
          <w:rFonts w:ascii="Times New Roman" w:hAnsi="Times New Roman" w:cs="Times New Roman"/>
          <w:b/>
          <w:sz w:val="28"/>
          <w:szCs w:val="28"/>
        </w:rPr>
        <w:t xml:space="preserve">здесь ценны не только результаты, но и </w:t>
      </w:r>
      <w:r w:rsidR="0098680D" w:rsidRPr="00720127">
        <w:rPr>
          <w:rFonts w:ascii="Times New Roman" w:hAnsi="Times New Roman" w:cs="Times New Roman"/>
          <w:b/>
          <w:sz w:val="28"/>
          <w:szCs w:val="28"/>
        </w:rPr>
        <w:t>сам процесс.</w:t>
      </w:r>
    </w:p>
    <w:p w:rsidR="00A96FC8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FC8">
        <w:rPr>
          <w:rFonts w:ascii="Times New Roman" w:hAnsi="Times New Roman" w:cs="Times New Roman"/>
          <w:sz w:val="28"/>
          <w:szCs w:val="28"/>
        </w:rPr>
        <w:t>Также «</w:t>
      </w:r>
      <w:r w:rsidR="00A96FC8" w:rsidRPr="00A96FC8">
        <w:rPr>
          <w:rFonts w:ascii="Times New Roman" w:hAnsi="Times New Roman" w:cs="Times New Roman"/>
          <w:sz w:val="28"/>
          <w:szCs w:val="28"/>
        </w:rPr>
        <w:t xml:space="preserve">Метод проектов» нашёл своё отражение в идеях отечественных учёных 20-х гг.: </w:t>
      </w:r>
      <w:r w:rsidR="00A96FC8" w:rsidRPr="00A96FC8">
        <w:rPr>
          <w:rFonts w:ascii="Times New Roman" w:hAnsi="Times New Roman" w:cs="Times New Roman"/>
          <w:i/>
          <w:sz w:val="28"/>
          <w:szCs w:val="28"/>
        </w:rPr>
        <w:t xml:space="preserve">Б. В. Игнатьева, В. Н. Шульгина, Н. К. Крупской, С. Т. </w:t>
      </w:r>
      <w:proofErr w:type="spellStart"/>
      <w:r w:rsidR="00A96FC8" w:rsidRPr="00A96FC8">
        <w:rPr>
          <w:rFonts w:ascii="Times New Roman" w:hAnsi="Times New Roman" w:cs="Times New Roman"/>
          <w:i/>
          <w:sz w:val="28"/>
          <w:szCs w:val="28"/>
        </w:rPr>
        <w:t>Шацкого</w:t>
      </w:r>
      <w:proofErr w:type="spellEnd"/>
      <w:r w:rsidR="00A96FC8" w:rsidRPr="00A96FC8">
        <w:rPr>
          <w:rFonts w:ascii="Times New Roman" w:hAnsi="Times New Roman" w:cs="Times New Roman"/>
          <w:i/>
          <w:sz w:val="28"/>
          <w:szCs w:val="28"/>
        </w:rPr>
        <w:t xml:space="preserve">, Е. Г. </w:t>
      </w:r>
      <w:proofErr w:type="spellStart"/>
      <w:r w:rsidR="00A96FC8" w:rsidRPr="00A96FC8">
        <w:rPr>
          <w:rFonts w:ascii="Times New Roman" w:hAnsi="Times New Roman" w:cs="Times New Roman"/>
          <w:i/>
          <w:sz w:val="28"/>
          <w:szCs w:val="28"/>
        </w:rPr>
        <w:t>Кагарова</w:t>
      </w:r>
      <w:proofErr w:type="spellEnd"/>
      <w:r w:rsidR="00A96FC8" w:rsidRPr="00A96FC8">
        <w:rPr>
          <w:rFonts w:ascii="Times New Roman" w:hAnsi="Times New Roman" w:cs="Times New Roman"/>
          <w:i/>
          <w:sz w:val="28"/>
          <w:szCs w:val="28"/>
        </w:rPr>
        <w:t>, М. В. Крупениной.</w:t>
      </w:r>
      <w:r w:rsidR="00A96FC8" w:rsidRPr="00A96FC8">
        <w:rPr>
          <w:rFonts w:ascii="Times New Roman" w:hAnsi="Times New Roman" w:cs="Times New Roman"/>
          <w:sz w:val="28"/>
          <w:szCs w:val="28"/>
        </w:rPr>
        <w:t xml:space="preserve"> Советские педагоги считали, что критически переработанный метод проектов сможет обеспечить развитие творческой инициативы и самостоятельности в обучении.</w:t>
      </w:r>
    </w:p>
    <w:p w:rsidR="0079175D" w:rsidRDefault="009C183F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3F">
        <w:rPr>
          <w:rFonts w:ascii="Times New Roman" w:hAnsi="Times New Roman" w:cs="Times New Roman"/>
          <w:i/>
          <w:sz w:val="28"/>
          <w:szCs w:val="28"/>
        </w:rPr>
        <w:t>М. В. Крупенина</w:t>
      </w:r>
      <w:r w:rsidRPr="009C183F">
        <w:rPr>
          <w:rFonts w:ascii="Times New Roman" w:hAnsi="Times New Roman" w:cs="Times New Roman"/>
          <w:sz w:val="28"/>
          <w:szCs w:val="28"/>
        </w:rPr>
        <w:t xml:space="preserve"> утверждала, что метод проектов комплексно реализует такие педагогические принципы, как самостоятельность, сотрудничество детей и взрослых, учёт возрастных, индивидуальных особенностей детей, деятельностный подход, актуализация субъективной позиции ребёнка в образовательном процессе, взаимосвязи педагогического процесса с окружающей средой.</w:t>
      </w:r>
    </w:p>
    <w:p w:rsidR="00503B0F" w:rsidRPr="001C39F5" w:rsidRDefault="00F115EE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EE">
        <w:rPr>
          <w:rFonts w:ascii="Times New Roman" w:hAnsi="Times New Roman" w:cs="Times New Roman"/>
          <w:i/>
          <w:sz w:val="28"/>
          <w:szCs w:val="28"/>
        </w:rPr>
        <w:t>О.М. Дьяченко</w:t>
      </w:r>
      <w:r w:rsidRPr="00F115EE">
        <w:rPr>
          <w:rFonts w:ascii="Times New Roman" w:hAnsi="Times New Roman" w:cs="Times New Roman"/>
          <w:sz w:val="28"/>
          <w:szCs w:val="28"/>
        </w:rPr>
        <w:t xml:space="preserve"> подчёркивала, что в ходе познавательной проектной деятельности ребёнок сталкивается с двумя типами ситуаций. В ситуациях первого типа ребёнку нужно выявить, понять основные свойства и отношения к действительности. Ребёнок в ходе своей познавательной активности открывает свойства окружающего мира. Основные формы такой активности – наблюдение и экспериментирование. Второй тип ситуации связан с «проживанием» ребёнком полученных впечатлений. Проживание включает в себя не только опыт беспристрастного анализа действительности, но и опыт своего отношения к ней. В любой из этих ситуаций у дошкольника </w:t>
      </w:r>
      <w:r w:rsidRPr="00F115EE">
        <w:rPr>
          <w:rFonts w:ascii="Times New Roman" w:hAnsi="Times New Roman" w:cs="Times New Roman"/>
          <w:b/>
          <w:sz w:val="28"/>
          <w:szCs w:val="28"/>
        </w:rPr>
        <w:t>обогащается словарь, развиваются и совершенствуются навыки составления связного рассказа.</w:t>
      </w:r>
    </w:p>
    <w:p w:rsidR="00503B0F" w:rsidRDefault="00A679B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1.2</w:t>
      </w:r>
      <w:r w:rsidR="00503B0F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E84E92">
        <w:rPr>
          <w:rFonts w:ascii="Times New Roman" w:hAnsi="Times New Roman" w:cs="Times New Roman"/>
          <w:b/>
          <w:sz w:val="32"/>
          <w:szCs w:val="28"/>
        </w:rPr>
        <w:t>О</w:t>
      </w:r>
      <w:r w:rsidR="00F879E9" w:rsidRPr="00F879E9">
        <w:rPr>
          <w:rFonts w:ascii="Times New Roman" w:hAnsi="Times New Roman" w:cs="Times New Roman"/>
          <w:b/>
          <w:sz w:val="32"/>
          <w:szCs w:val="28"/>
        </w:rPr>
        <w:t>сновы формирования связной речи у детей старшего дошкольного возраста</w:t>
      </w:r>
    </w:p>
    <w:p w:rsidR="001C39F5" w:rsidRDefault="001C39F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C39F5" w:rsidRDefault="001C39F5" w:rsidP="00F070D6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«Родное слово есть основа</w:t>
      </w:r>
    </w:p>
    <w:p w:rsidR="001C39F5" w:rsidRDefault="001C39F5" w:rsidP="00F070D6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всякого умственного развития </w:t>
      </w:r>
    </w:p>
    <w:p w:rsidR="001C39F5" w:rsidRDefault="001C39F5" w:rsidP="00F070D6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и сокровищница всех знаний:</w:t>
      </w:r>
    </w:p>
    <w:p w:rsidR="001C39F5" w:rsidRDefault="001C39F5" w:rsidP="00F070D6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с него начинается всякое понимание,</w:t>
      </w:r>
    </w:p>
    <w:p w:rsidR="001C39F5" w:rsidRDefault="001C39F5" w:rsidP="00F070D6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через него проходит и к нему возвращается» </w:t>
      </w:r>
    </w:p>
    <w:p w:rsidR="001C39F5" w:rsidRDefault="001C39F5" w:rsidP="00F070D6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К.Д. Ушинский</w:t>
      </w:r>
    </w:p>
    <w:p w:rsidR="001C39F5" w:rsidRPr="001C39F5" w:rsidRDefault="001C39F5" w:rsidP="00F070D6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6D4154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4154" w:rsidRPr="006D4154">
        <w:rPr>
          <w:rFonts w:ascii="Times New Roman" w:hAnsi="Times New Roman" w:cs="Times New Roman"/>
          <w:sz w:val="28"/>
          <w:szCs w:val="28"/>
        </w:rPr>
        <w:t>В старшем дошкольном возрасте познавательная задача становится для детей непосредственно познавательной, а не игровой. У них обнаруживается стремление демонстрировать находчивость, свои навыки. Интенсивно продолжают совершенствоваться память, внимание, мышление, воображение, восприятие.</w:t>
      </w:r>
      <w:r w:rsidR="006D4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154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4154" w:rsidRPr="006D4154">
        <w:rPr>
          <w:rFonts w:ascii="Times New Roman" w:hAnsi="Times New Roman" w:cs="Times New Roman"/>
          <w:sz w:val="28"/>
          <w:szCs w:val="28"/>
        </w:rPr>
        <w:t>Интеллектуальное формирование ребенка в детском саду – значительная часть его общего психического развития для подготовленности его к школе и дальнейшего существования, это развитие познавательных интересов, увеличение различных знаний и умений, освоение речи.</w:t>
      </w:r>
    </w:p>
    <w:p w:rsidR="009519FF" w:rsidRDefault="004E39BA" w:rsidP="00475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474E" w:rsidRPr="004D474E">
        <w:rPr>
          <w:rFonts w:ascii="Times New Roman" w:hAnsi="Times New Roman" w:cs="Times New Roman"/>
          <w:sz w:val="28"/>
          <w:szCs w:val="28"/>
        </w:rPr>
        <w:t xml:space="preserve">На любой стадии дошкольного детства отмечаются конкретные состояния и перемены в формировании интеллектуального развития – психические новообразования, подтверждающие «успешность или не благополучность в </w:t>
      </w:r>
      <w:r w:rsidR="004D474E">
        <w:rPr>
          <w:rFonts w:ascii="Times New Roman" w:hAnsi="Times New Roman" w:cs="Times New Roman"/>
          <w:sz w:val="28"/>
          <w:szCs w:val="28"/>
        </w:rPr>
        <w:t>едином формировании ребенка»</w:t>
      </w:r>
      <w:r w:rsidR="004D474E" w:rsidRPr="004D474E">
        <w:rPr>
          <w:rFonts w:ascii="Times New Roman" w:hAnsi="Times New Roman" w:cs="Times New Roman"/>
          <w:sz w:val="28"/>
          <w:szCs w:val="28"/>
        </w:rPr>
        <w:t>; речь идет о создании и развитии познавательных процессов</w:t>
      </w:r>
      <w:r w:rsidR="004D4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9D1" w:rsidRPr="00475C72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B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779D1" w:rsidRPr="00475C72">
        <w:rPr>
          <w:rFonts w:ascii="Times New Roman" w:hAnsi="Times New Roman" w:cs="Times New Roman"/>
          <w:sz w:val="28"/>
          <w:szCs w:val="28"/>
        </w:rPr>
        <w:t>На данном возрастном этапе</w:t>
      </w:r>
      <w:r w:rsidR="00475C72" w:rsidRPr="00475C72">
        <w:rPr>
          <w:rFonts w:ascii="Times New Roman" w:hAnsi="Times New Roman" w:cs="Times New Roman"/>
          <w:sz w:val="28"/>
          <w:szCs w:val="28"/>
        </w:rPr>
        <w:t xml:space="preserve"> (5-7 лет)</w:t>
      </w:r>
      <w:r w:rsidR="001779D1" w:rsidRPr="00475C72">
        <w:rPr>
          <w:rFonts w:ascii="Times New Roman" w:hAnsi="Times New Roman" w:cs="Times New Roman"/>
          <w:sz w:val="28"/>
          <w:szCs w:val="28"/>
        </w:rPr>
        <w:t xml:space="preserve"> продолжаетс</w:t>
      </w:r>
      <w:r w:rsidR="009D47AE" w:rsidRPr="00475C72">
        <w:rPr>
          <w:rFonts w:ascii="Times New Roman" w:hAnsi="Times New Roman" w:cs="Times New Roman"/>
          <w:sz w:val="28"/>
          <w:szCs w:val="28"/>
        </w:rPr>
        <w:t>я совершенствование всех сторон.</w:t>
      </w:r>
    </w:p>
    <w:p w:rsidR="0078695E" w:rsidRDefault="001779D1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9D1">
        <w:rPr>
          <w:rFonts w:ascii="Times New Roman" w:hAnsi="Times New Roman" w:cs="Times New Roman"/>
          <w:sz w:val="28"/>
          <w:szCs w:val="28"/>
        </w:rPr>
        <w:t xml:space="preserve">У детей старшего возраста улучшается связная монологическая речь. Они могут без поддержки взрослого передать смысл короткой сказки, рассказа, </w:t>
      </w:r>
      <w:r w:rsidRPr="001779D1">
        <w:rPr>
          <w:rFonts w:ascii="Times New Roman" w:hAnsi="Times New Roman" w:cs="Times New Roman"/>
          <w:sz w:val="28"/>
          <w:szCs w:val="28"/>
        </w:rPr>
        <w:lastRenderedPageBreak/>
        <w:t>мультипликационного фильма, изложить эти или другие события, очевидцем которых он был. Устремляясь к тому, чтобы его высказывание было верно понято, дошкольник с большим удовольствием объясняет детали своего рассказа, намеренно повторяет отдельные его части. Он способен говорить не только о том, что произошло несколько дней назад, но и о тех событиях, которые произошли намного раньше речи ребёнка.</w:t>
      </w:r>
      <w:r w:rsidR="00CE4811">
        <w:rPr>
          <w:rFonts w:ascii="Times New Roman" w:hAnsi="Times New Roman" w:cs="Times New Roman"/>
          <w:sz w:val="28"/>
          <w:szCs w:val="28"/>
        </w:rPr>
        <w:t xml:space="preserve"> </w:t>
      </w:r>
      <w:r w:rsidR="00CE4811" w:rsidRPr="00CE4811">
        <w:rPr>
          <w:rFonts w:ascii="Times New Roman" w:hAnsi="Times New Roman" w:cs="Times New Roman"/>
          <w:sz w:val="28"/>
          <w:szCs w:val="28"/>
        </w:rPr>
        <w:t>Таким образом, к окончанию шестого года жизни дети в речевом развитии достигают достаточно высокого уровня.</w:t>
      </w:r>
      <w:r w:rsidR="00CE4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9B5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4811">
        <w:rPr>
          <w:rFonts w:ascii="Times New Roman" w:hAnsi="Times New Roman" w:cs="Times New Roman"/>
          <w:sz w:val="28"/>
          <w:szCs w:val="28"/>
        </w:rPr>
        <w:t xml:space="preserve">Но для многих современных детей, к </w:t>
      </w:r>
      <w:r w:rsidR="009D47AE">
        <w:rPr>
          <w:rFonts w:ascii="Times New Roman" w:hAnsi="Times New Roman" w:cs="Times New Roman"/>
          <w:sz w:val="28"/>
          <w:szCs w:val="28"/>
        </w:rPr>
        <w:t xml:space="preserve">сожалению, </w:t>
      </w:r>
      <w:r w:rsidR="0078695E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3B1916">
        <w:rPr>
          <w:rFonts w:ascii="Times New Roman" w:hAnsi="Times New Roman" w:cs="Times New Roman"/>
          <w:sz w:val="28"/>
          <w:szCs w:val="28"/>
        </w:rPr>
        <w:t>в речевом развитии — это проблема</w:t>
      </w:r>
      <w:r w:rsidR="00CE4811">
        <w:rPr>
          <w:rFonts w:ascii="Times New Roman" w:hAnsi="Times New Roman" w:cs="Times New Roman"/>
          <w:sz w:val="28"/>
          <w:szCs w:val="28"/>
        </w:rPr>
        <w:t xml:space="preserve">. </w:t>
      </w:r>
      <w:r w:rsidR="00A679B5">
        <w:rPr>
          <w:rFonts w:ascii="Times New Roman" w:hAnsi="Times New Roman" w:cs="Times New Roman"/>
          <w:sz w:val="28"/>
          <w:szCs w:val="28"/>
        </w:rPr>
        <w:t xml:space="preserve">Поэтому необходимо задействовать все возможные методы и приёмы для улучшения качества речи старшего дошкольника. </w:t>
      </w: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C72" w:rsidRDefault="00475C72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9B5" w:rsidRDefault="00A679B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1.3. </w:t>
      </w:r>
      <w:r w:rsidRPr="00A679B5">
        <w:rPr>
          <w:rFonts w:ascii="Times New Roman" w:hAnsi="Times New Roman" w:cs="Times New Roman"/>
          <w:b/>
          <w:sz w:val="32"/>
          <w:szCs w:val="28"/>
        </w:rPr>
        <w:t>Развитие связной речи детей старшего дошкольного возраста посредством проектно-исследовательской деятельности</w:t>
      </w:r>
    </w:p>
    <w:p w:rsidR="00656914" w:rsidRPr="00656914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6914" w:rsidRPr="00656914">
        <w:rPr>
          <w:rFonts w:ascii="Times New Roman" w:hAnsi="Times New Roman" w:cs="Times New Roman"/>
          <w:sz w:val="28"/>
          <w:szCs w:val="28"/>
        </w:rPr>
        <w:t xml:space="preserve">Речь и общение сопровождают все виды деятельности детей (игровую, трудовую, познавательно-исследовательскую, продуктивную, музыкально-художественную, чтение) и являются их неотъемлемой частью. Поэтому у воспитателя имеются огромные возможности для постоянной работы над развитием речи детей в рамках любого </w:t>
      </w:r>
      <w:proofErr w:type="spellStart"/>
      <w:r w:rsidR="00656914">
        <w:rPr>
          <w:rFonts w:ascii="Times New Roman" w:hAnsi="Times New Roman" w:cs="Times New Roman"/>
          <w:sz w:val="28"/>
          <w:szCs w:val="28"/>
        </w:rPr>
        <w:t>меж</w:t>
      </w:r>
      <w:r w:rsidR="00656914" w:rsidRPr="00656914">
        <w:rPr>
          <w:rFonts w:ascii="Times New Roman" w:hAnsi="Times New Roman" w:cs="Times New Roman"/>
          <w:sz w:val="28"/>
          <w:szCs w:val="28"/>
        </w:rPr>
        <w:t>предметного</w:t>
      </w:r>
      <w:proofErr w:type="spellEnd"/>
      <w:r w:rsidR="00656914" w:rsidRPr="00656914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0E25B0" w:rsidRPr="00B42FE5" w:rsidRDefault="002646BC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6BC">
        <w:rPr>
          <w:rFonts w:ascii="Times New Roman" w:hAnsi="Times New Roman" w:cs="Times New Roman"/>
          <w:sz w:val="28"/>
          <w:szCs w:val="28"/>
        </w:rPr>
        <w:t>Используя проектную деятельность, ребята учатся строить высказывание в соответствии с темой и основной мыслью; соблюдать структуру текста; соединять предложения и части высказывания с помощью различных типов связей и разнообразных средств; отбирать адекватные лексические и грамматические средства. Побуждение детей к ответам на вопросы, возникающи</w:t>
      </w:r>
      <w:r>
        <w:rPr>
          <w:rFonts w:ascii="Times New Roman" w:hAnsi="Times New Roman" w:cs="Times New Roman"/>
          <w:sz w:val="28"/>
          <w:szCs w:val="28"/>
        </w:rPr>
        <w:t xml:space="preserve">м в ходе проектной деятельности </w:t>
      </w:r>
      <w:r w:rsidRPr="002646BC">
        <w:rPr>
          <w:rFonts w:ascii="Times New Roman" w:hAnsi="Times New Roman" w:cs="Times New Roman"/>
          <w:sz w:val="28"/>
          <w:szCs w:val="28"/>
        </w:rPr>
        <w:t>способствует развитию умения выражать свои мысли в соответствии с условиями коммуникации, формированию диалогической и монологической речи.</w:t>
      </w:r>
      <w:r w:rsidR="0086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B09" w:rsidRDefault="00BE0B09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83F">
        <w:rPr>
          <w:rFonts w:ascii="Times New Roman" w:hAnsi="Times New Roman" w:cs="Times New Roman"/>
          <w:i/>
          <w:sz w:val="28"/>
          <w:szCs w:val="28"/>
        </w:rPr>
        <w:t xml:space="preserve">Н.Е. </w:t>
      </w:r>
      <w:proofErr w:type="spellStart"/>
      <w:r w:rsidRPr="009C183F">
        <w:rPr>
          <w:rFonts w:ascii="Times New Roman" w:hAnsi="Times New Roman" w:cs="Times New Roman"/>
          <w:i/>
          <w:sz w:val="28"/>
          <w:szCs w:val="28"/>
        </w:rPr>
        <w:t>Веракса</w:t>
      </w:r>
      <w:proofErr w:type="spellEnd"/>
      <w:r w:rsidRPr="009C183F">
        <w:rPr>
          <w:rFonts w:ascii="Times New Roman" w:hAnsi="Times New Roman" w:cs="Times New Roman"/>
          <w:i/>
          <w:sz w:val="28"/>
          <w:szCs w:val="28"/>
        </w:rPr>
        <w:t xml:space="preserve">, А.Н </w:t>
      </w:r>
      <w:proofErr w:type="spellStart"/>
      <w:r w:rsidRPr="009C183F">
        <w:rPr>
          <w:rFonts w:ascii="Times New Roman" w:hAnsi="Times New Roman" w:cs="Times New Roman"/>
          <w:i/>
          <w:sz w:val="28"/>
          <w:szCs w:val="28"/>
        </w:rPr>
        <w:t>Веракса</w:t>
      </w:r>
      <w:proofErr w:type="spellEnd"/>
      <w:r w:rsidRPr="009C183F">
        <w:rPr>
          <w:rFonts w:ascii="Times New Roman" w:hAnsi="Times New Roman" w:cs="Times New Roman"/>
          <w:i/>
          <w:sz w:val="28"/>
          <w:szCs w:val="28"/>
        </w:rPr>
        <w:t>, Л.С. Киселёва</w:t>
      </w:r>
      <w:r w:rsidRPr="0079175D">
        <w:rPr>
          <w:rFonts w:ascii="Times New Roman" w:hAnsi="Times New Roman" w:cs="Times New Roman"/>
          <w:sz w:val="28"/>
          <w:szCs w:val="28"/>
        </w:rPr>
        <w:t xml:space="preserve"> (авторы пособия «Технологии развития социальной компетенции дошкольников в условиях взаимодействия ДОУ, семьи и общества») подчёркивают </w:t>
      </w:r>
      <w:r w:rsidRPr="0079175D">
        <w:rPr>
          <w:rFonts w:ascii="Times New Roman" w:hAnsi="Times New Roman" w:cs="Times New Roman"/>
          <w:b/>
          <w:sz w:val="28"/>
          <w:szCs w:val="28"/>
        </w:rPr>
        <w:t>ва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ия метода проектов, </w:t>
      </w:r>
      <w:r w:rsidRPr="0079175D">
        <w:rPr>
          <w:rFonts w:ascii="Times New Roman" w:hAnsi="Times New Roman" w:cs="Times New Roman"/>
          <w:b/>
          <w:sz w:val="28"/>
          <w:szCs w:val="28"/>
        </w:rPr>
        <w:t xml:space="preserve">в том числе и для обогащения </w:t>
      </w:r>
      <w:r>
        <w:rPr>
          <w:rFonts w:ascii="Times New Roman" w:hAnsi="Times New Roman" w:cs="Times New Roman"/>
          <w:b/>
          <w:sz w:val="28"/>
          <w:szCs w:val="28"/>
        </w:rPr>
        <w:t>словаря и развития связной речи</w:t>
      </w:r>
      <w:r w:rsidRPr="0079175D">
        <w:rPr>
          <w:rFonts w:ascii="Times New Roman" w:hAnsi="Times New Roman" w:cs="Times New Roman"/>
          <w:sz w:val="28"/>
          <w:szCs w:val="28"/>
        </w:rPr>
        <w:t xml:space="preserve"> </w:t>
      </w:r>
      <w:r w:rsidRPr="0079175D">
        <w:rPr>
          <w:rFonts w:ascii="Times New Roman" w:hAnsi="Times New Roman" w:cs="Times New Roman"/>
          <w:b/>
          <w:sz w:val="28"/>
          <w:szCs w:val="28"/>
        </w:rPr>
        <w:t>в дошкольном возрасте</w:t>
      </w:r>
      <w:r w:rsidRPr="0079175D">
        <w:rPr>
          <w:rFonts w:ascii="Times New Roman" w:hAnsi="Times New Roman" w:cs="Times New Roman"/>
          <w:sz w:val="28"/>
          <w:szCs w:val="28"/>
        </w:rPr>
        <w:t>. Т. к. именно этот возраст является сенситивным периодом развития познавательной сферы ребёнка. Кроме того, по мнению авторов, «технология проектирования делает дошкольников активными участниками учебного и воспитательного процессов, становится инструментом саморазвития дошкольников. Ведь опыт самостоятельной деятельности, полученной ребёнком в дошкольном возрасте, развивает в нём уверенность в своих силах, снижает тревожность при столкновении с новыми проблемами, создаёт привычку самостоятельно искать пути решения, учитывая имеющиеся условия».</w:t>
      </w:r>
      <w:r w:rsidRPr="00F11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, п</w:t>
      </w:r>
      <w:r w:rsidRPr="00F115EE">
        <w:rPr>
          <w:rFonts w:ascii="Times New Roman" w:hAnsi="Times New Roman" w:cs="Times New Roman"/>
          <w:sz w:val="28"/>
          <w:szCs w:val="28"/>
        </w:rPr>
        <w:t xml:space="preserve">о мнению </w:t>
      </w:r>
      <w:r w:rsidRPr="00F115EE">
        <w:rPr>
          <w:rFonts w:ascii="Times New Roman" w:hAnsi="Times New Roman" w:cs="Times New Roman"/>
          <w:i/>
          <w:sz w:val="28"/>
          <w:szCs w:val="28"/>
        </w:rPr>
        <w:t xml:space="preserve">Н. Е. </w:t>
      </w:r>
      <w:proofErr w:type="spellStart"/>
      <w:r w:rsidRPr="00F115EE">
        <w:rPr>
          <w:rFonts w:ascii="Times New Roman" w:hAnsi="Times New Roman" w:cs="Times New Roman"/>
          <w:i/>
          <w:sz w:val="28"/>
          <w:szCs w:val="28"/>
        </w:rPr>
        <w:t>Вераксы</w:t>
      </w:r>
      <w:proofErr w:type="spellEnd"/>
      <w:r w:rsidRPr="00F115EE">
        <w:rPr>
          <w:rFonts w:ascii="Times New Roman" w:hAnsi="Times New Roman" w:cs="Times New Roman"/>
          <w:i/>
          <w:sz w:val="28"/>
          <w:szCs w:val="28"/>
        </w:rPr>
        <w:t>,</w:t>
      </w:r>
      <w:r w:rsidRPr="00F115EE">
        <w:rPr>
          <w:rFonts w:ascii="Times New Roman" w:hAnsi="Times New Roman" w:cs="Times New Roman"/>
          <w:sz w:val="28"/>
          <w:szCs w:val="28"/>
        </w:rPr>
        <w:t xml:space="preserve"> одна из </w:t>
      </w:r>
      <w:r w:rsidRPr="00F115EE">
        <w:rPr>
          <w:rFonts w:ascii="Times New Roman" w:hAnsi="Times New Roman" w:cs="Times New Roman"/>
          <w:sz w:val="28"/>
          <w:szCs w:val="28"/>
        </w:rPr>
        <w:lastRenderedPageBreak/>
        <w:t>главных задач педагога при организации проектной деятельности дошкольников заключается в том, чтобы поддержать детскую инициативу. Инициатива ребёнка обязательно включает в себя познавательный компонент. Познавательная инициатива проявляется всякий раз, когда ребёнок начинает решать свою собственную задачу, а не ту задачу, которую перед ним поставил экспериментатор.</w:t>
      </w:r>
    </w:p>
    <w:p w:rsidR="00971BE5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25B0" w:rsidRPr="000E25B0">
        <w:rPr>
          <w:rFonts w:ascii="Times New Roman" w:hAnsi="Times New Roman" w:cs="Times New Roman"/>
          <w:sz w:val="28"/>
          <w:szCs w:val="28"/>
        </w:rPr>
        <w:t>Современное изучение проектной деятельности как формы развития речи старших дошкольников представлено</w:t>
      </w:r>
      <w:r w:rsidR="000E25B0">
        <w:rPr>
          <w:rFonts w:ascii="Times New Roman" w:hAnsi="Times New Roman" w:cs="Times New Roman"/>
          <w:sz w:val="28"/>
          <w:szCs w:val="28"/>
        </w:rPr>
        <w:t xml:space="preserve"> и</w:t>
      </w:r>
      <w:r w:rsidR="000E25B0" w:rsidRPr="000E25B0">
        <w:rPr>
          <w:rFonts w:ascii="Times New Roman" w:hAnsi="Times New Roman" w:cs="Times New Roman"/>
          <w:sz w:val="28"/>
          <w:szCs w:val="28"/>
        </w:rPr>
        <w:t xml:space="preserve"> в работах </w:t>
      </w:r>
      <w:r w:rsidR="000E25B0" w:rsidRPr="004E6C04">
        <w:rPr>
          <w:rFonts w:ascii="Times New Roman" w:hAnsi="Times New Roman" w:cs="Times New Roman"/>
          <w:i/>
          <w:sz w:val="28"/>
          <w:szCs w:val="28"/>
        </w:rPr>
        <w:t>А.М. </w:t>
      </w:r>
      <w:proofErr w:type="spellStart"/>
      <w:r w:rsidR="000E25B0" w:rsidRPr="004E6C04">
        <w:rPr>
          <w:rFonts w:ascii="Times New Roman" w:hAnsi="Times New Roman" w:cs="Times New Roman"/>
          <w:i/>
          <w:sz w:val="28"/>
          <w:szCs w:val="28"/>
        </w:rPr>
        <w:t>Вербенец</w:t>
      </w:r>
      <w:proofErr w:type="spellEnd"/>
      <w:r w:rsidR="000E25B0" w:rsidRPr="004E6C04">
        <w:rPr>
          <w:rFonts w:ascii="Times New Roman" w:hAnsi="Times New Roman" w:cs="Times New Roman"/>
          <w:i/>
          <w:sz w:val="28"/>
          <w:szCs w:val="28"/>
        </w:rPr>
        <w:t>, С.И. Максимовой, Е.О. Смирновой, О.Н. </w:t>
      </w:r>
      <w:proofErr w:type="spellStart"/>
      <w:r w:rsidR="000E25B0" w:rsidRPr="004E6C04">
        <w:rPr>
          <w:rFonts w:ascii="Times New Roman" w:hAnsi="Times New Roman" w:cs="Times New Roman"/>
          <w:i/>
          <w:sz w:val="28"/>
          <w:szCs w:val="28"/>
        </w:rPr>
        <w:t>Сомковой</w:t>
      </w:r>
      <w:proofErr w:type="spellEnd"/>
      <w:r w:rsidR="000E25B0" w:rsidRPr="004E6C04">
        <w:rPr>
          <w:rFonts w:ascii="Times New Roman" w:hAnsi="Times New Roman" w:cs="Times New Roman"/>
          <w:i/>
          <w:sz w:val="28"/>
          <w:szCs w:val="28"/>
        </w:rPr>
        <w:t>, О.В. Солнцевой, Л.Л. Тимофеевой и др</w:t>
      </w:r>
      <w:r w:rsidR="000E25B0" w:rsidRPr="004E6C0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E6C04" w:rsidRPr="004E6C04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6C04" w:rsidRPr="004E6C04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ов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, способствует обогащению и активизации словаря детей, развитию связной речи, развитию </w:t>
      </w:r>
      <w:r w:rsidR="004E6C04">
        <w:rPr>
          <w:rFonts w:ascii="Times New Roman" w:hAnsi="Times New Roman" w:cs="Times New Roman"/>
          <w:sz w:val="28"/>
          <w:szCs w:val="28"/>
        </w:rPr>
        <w:t>планирующей функции речи. А так</w:t>
      </w:r>
      <w:r w:rsidR="004E6C04" w:rsidRPr="004E6C04">
        <w:rPr>
          <w:rFonts w:ascii="Times New Roman" w:hAnsi="Times New Roman" w:cs="Times New Roman"/>
          <w:sz w:val="28"/>
          <w:szCs w:val="28"/>
        </w:rPr>
        <w:t>же делает образовательную систему дошкольного образовательного учреждения открытой для активного участия родителей.</w:t>
      </w:r>
    </w:p>
    <w:p w:rsidR="00971BE5" w:rsidRDefault="00971BE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E5" w:rsidRDefault="00971BE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E5" w:rsidRDefault="00971BE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E5" w:rsidRDefault="00971BE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E5" w:rsidRDefault="00971BE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E5" w:rsidRDefault="00971BE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E5" w:rsidRDefault="00971BE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E5" w:rsidRDefault="00971BE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E5" w:rsidRDefault="00971BE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D2D" w:rsidRDefault="005F3D2D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E63D3">
        <w:rPr>
          <w:rFonts w:ascii="Times New Roman" w:hAnsi="Times New Roman" w:cs="Times New Roman"/>
          <w:b/>
          <w:sz w:val="32"/>
          <w:szCs w:val="28"/>
        </w:rPr>
        <w:lastRenderedPageBreak/>
        <w:t>Аналитический раздел</w:t>
      </w:r>
    </w:p>
    <w:p w:rsidR="00175BB7" w:rsidRPr="00175BB7" w:rsidRDefault="004E39BA" w:rsidP="00F07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5BB7" w:rsidRPr="00175BB7">
        <w:rPr>
          <w:rFonts w:ascii="Times New Roman" w:hAnsi="Times New Roman" w:cs="Times New Roman"/>
          <w:sz w:val="28"/>
          <w:szCs w:val="28"/>
        </w:rPr>
        <w:t>Развитие связной речи дошкольников является неотъемлемой частью образовательной работы. Традиционные подходы к развитию речи дошкольников на занятиях претерпевают значительные изменения, как по форме, так и по содержанию. В моей практике существует множество разнообразных подходов к реализации этой проблемы. </w:t>
      </w:r>
    </w:p>
    <w:p w:rsidR="000B7232" w:rsidRDefault="000B723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0B72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ями</w:t>
      </w:r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педагогической деятельности являлись:  </w:t>
      </w:r>
    </w:p>
    <w:p w:rsidR="000B7232" w:rsidRPr="000B7232" w:rsidRDefault="000B723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о-воспитательная деятельность  – организация образовательного процесса для дошкольников; формирование общей культуры, развитие физических, интеллектуальных и личностных качеств; формирование предпосылок учебной деятельности, обеспечивающих социальную успешность; сохранение и укрепление здоровья дошкольников, развитие детей с учётом их возрастных и индивидуальных особенностей по всем образовательным областям – социально-коммуникативное, познавательное, речевое, художественно-эстетическое, физическое развитие.</w:t>
      </w:r>
    </w:p>
    <w:p w:rsidR="000B7232" w:rsidRPr="000B7232" w:rsidRDefault="000B723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о-просветительская работа - выступления на родительских собр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советах</w:t>
      </w:r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>; организация и проведение групповых, индивидуальных консультаций для родителей по вопросам НОД; оформление информационных стендов; организации выст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зеев</w:t>
      </w:r>
      <w:proofErr w:type="spellEnd"/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иглашение родителей на детские концерты и праздники; совме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при участии родителей, экскурсии по культурным объектам города. </w:t>
      </w:r>
    </w:p>
    <w:p w:rsidR="00EB38F7" w:rsidRDefault="000B723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7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деятельность </w:t>
      </w:r>
      <w:r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степени освоения реб</w:t>
      </w:r>
      <w:r w:rsidR="0021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ком образовательной программы, а особенно </w:t>
      </w:r>
      <w:r w:rsidR="00CF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21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ей речевого и познавательного развития. </w:t>
      </w:r>
    </w:p>
    <w:p w:rsidR="000B7232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7232"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свою педагогическую работу, я столкнулась </w:t>
      </w:r>
      <w:r w:rsidR="005A0297"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удностями</w:t>
      </w:r>
      <w:r w:rsidR="000B7232" w:rsidRPr="000B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 </w:t>
      </w:r>
    </w:p>
    <w:p w:rsidR="006E61F0" w:rsidRDefault="00EB38F7" w:rsidP="00F070D6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уровень речевого развития воспитанников;</w:t>
      </w:r>
    </w:p>
    <w:p w:rsidR="005A0297" w:rsidRPr="005A0297" w:rsidRDefault="006E61F0" w:rsidP="00F070D6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297" w:rsidRPr="005A0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проявление</w:t>
      </w:r>
      <w:r w:rsidR="00E1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х </w:t>
      </w:r>
      <w:r w:rsidRPr="005A0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297" w:rsidRPr="005A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зультат невысокой познавательной активности</w:t>
      </w:r>
      <w:r w:rsidR="00475C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0297" w:rsidRPr="005A0297" w:rsidRDefault="00445A3D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E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скованность детей вследствие нарушений звукопроизношения;</w:t>
      </w:r>
    </w:p>
    <w:p w:rsidR="00A0120F" w:rsidRDefault="005A0297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2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внодушие некоторых </w:t>
      </w:r>
      <w:r w:rsidR="006E61F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ей к низкой речевой деятельности ребёнка и к проблемам с речью в целом.</w:t>
      </w:r>
    </w:p>
    <w:p w:rsidR="00567F23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67F23" w:rsidRPr="00567F23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ая речь – важнейшее условие всестороннего полноценно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, тем выше гарантия успешного его школьного обучения.</w:t>
      </w:r>
    </w:p>
    <w:p w:rsidR="00567F23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567F23" w:rsidRPr="00567F2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ю целей и задач способствуют культурологический, познавательно-коммуникативный, информационный и деятельностный подходы, в русле которых проводится отбор содержания материала, его структурирование.</w:t>
      </w:r>
      <w:r w:rsidR="00DF0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96F26" w:rsidRPr="001A6794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0120F" w:rsidRPr="00A012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</w:t>
      </w:r>
      <w:r w:rsidR="00A0120F" w:rsidRPr="00A012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ною были определены направления работы</w:t>
      </w:r>
      <w:r w:rsidR="007C37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именно использовать известные </w:t>
      </w:r>
      <w:r w:rsidR="007C3799" w:rsidRPr="00E40B5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и речевого развития</w:t>
      </w:r>
      <w:r w:rsidR="006F2ECA">
        <w:rPr>
          <w:rFonts w:ascii="Times New Roman" w:eastAsia="Times New Roman" w:hAnsi="Times New Roman" w:cs="Times New Roman"/>
          <w:sz w:val="28"/>
          <w:szCs w:val="24"/>
          <w:lang w:eastAsia="ru-RU"/>
        </w:rPr>
        <w:t>. Одной из технологий речевого развития является</w:t>
      </w:r>
      <w:r w:rsidR="00CC24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ная деятельность. </w:t>
      </w:r>
      <w:r w:rsidR="006F2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24A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</w:t>
      </w:r>
      <w:bookmarkStart w:id="0" w:name="_GoBack"/>
      <w:bookmarkEnd w:id="0"/>
      <w:r w:rsidR="001A6794" w:rsidRPr="00F96F2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хнология проектирования</w:t>
      </w:r>
      <w:r w:rsidR="001A6794" w:rsidRPr="001A67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это совокупность методол</w:t>
      </w:r>
      <w:r w:rsidR="00F96F26">
        <w:rPr>
          <w:rFonts w:ascii="Times New Roman" w:eastAsia="Times New Roman" w:hAnsi="Times New Roman" w:cs="Times New Roman"/>
          <w:sz w:val="28"/>
          <w:szCs w:val="24"/>
          <w:lang w:eastAsia="ru-RU"/>
        </w:rPr>
        <w:t>огии и средств проектирования</w:t>
      </w:r>
      <w:r w:rsidR="001A6794" w:rsidRPr="001A6794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методов и средств организации проектирования.</w:t>
      </w:r>
      <w:r w:rsidR="00F96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358F" w:rsidRDefault="00DE358F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современных детей достаточно низкий уровень познавательной активности, что сказывается на речи в первую очередь. </w:t>
      </w:r>
      <w:r w:rsidR="004270A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спользовать только</w:t>
      </w:r>
      <w:r w:rsidR="00AC5D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7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чевые технологии недостаточно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этому</w:t>
      </w:r>
      <w:r w:rsidR="00F96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ою было принято решение использовать в проектах такие методы и средства, которые будут ф</w:t>
      </w:r>
      <w:r w:rsidR="00A66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мировать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связную речь</w:t>
      </w:r>
      <w:r w:rsidR="00F96F26" w:rsidRPr="00F96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F2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ников</w:t>
      </w:r>
      <w:r w:rsidR="00A66E2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96F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вместе с ней и познавательную активность.  </w:t>
      </w:r>
      <w:r w:rsidR="00A66E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3C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</w:t>
      </w:r>
      <w:r w:rsidR="00A66E20" w:rsidRPr="001435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ыли разработаны и </w:t>
      </w:r>
      <w:r w:rsidR="00667E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ованы</w:t>
      </w:r>
      <w:r w:rsidR="00A66E20" w:rsidRPr="001435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етские и </w:t>
      </w:r>
      <w:proofErr w:type="spellStart"/>
      <w:r w:rsidR="00A66E20" w:rsidRPr="001435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ско</w:t>
      </w:r>
      <w:proofErr w:type="spellEnd"/>
      <w:r w:rsidR="00A66E20" w:rsidRPr="001435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родительские </w:t>
      </w:r>
      <w:r w:rsidR="001435E4" w:rsidRPr="001435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ы</w:t>
      </w:r>
      <w:r w:rsidR="00A313D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32E25" w:rsidRDefault="00232E25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срочные</w:t>
      </w:r>
    </w:p>
    <w:p w:rsidR="007B06FB" w:rsidRPr="007B06FB" w:rsidRDefault="00445A3D" w:rsidP="007B06FB">
      <w:pPr>
        <w:pStyle w:val="a3"/>
        <w:numPr>
          <w:ilvl w:val="0"/>
          <w:numId w:val="12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409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ой папа </w:t>
      </w:r>
      <w:r w:rsidR="00085894" w:rsidRPr="00C409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– моя</w:t>
      </w:r>
      <w:r w:rsidRPr="00C409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рдость!»</w:t>
      </w:r>
      <w:r w:rsidR="00686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B06FB" w:rsidRPr="007B0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а выставка военной формы пап; </w:t>
      </w:r>
      <w:r w:rsidR="00CE5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 </w:t>
      </w:r>
      <w:r w:rsidR="00771E6D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 – музей в чемодане</w:t>
      </w:r>
      <w:r w:rsidR="00CE5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детьми подготовлены </w:t>
      </w:r>
      <w:r w:rsidR="007B06FB" w:rsidRPr="007B06F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</w:t>
      </w:r>
      <w:r w:rsidR="00CE57E2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7B06FB" w:rsidRPr="007B0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том, где служил и работает папа с фотографиями; творческая работа – </w:t>
      </w:r>
      <w:r w:rsidR="007B06FB" w:rsidRPr="007B06F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исунок акварелью «Мой папа»</w:t>
      </w:r>
      <w:r w:rsidR="007D6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Start"/>
      <w:r w:rsidR="007D630A">
        <w:rPr>
          <w:rFonts w:ascii="Times New Roman" w:eastAsia="Times New Roman" w:hAnsi="Times New Roman" w:cs="Times New Roman"/>
          <w:sz w:val="28"/>
          <w:szCs w:val="24"/>
          <w:lang w:eastAsia="ru-RU"/>
        </w:rPr>
        <w:t>фо</w:t>
      </w:r>
      <w:r w:rsidR="00ED0FE0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азета</w:t>
      </w:r>
      <w:proofErr w:type="gramEnd"/>
      <w:r w:rsidR="00ED0F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ная руками детей; проведён литературный день «Стихи о папе».</w:t>
      </w:r>
    </w:p>
    <w:p w:rsidR="00445A3D" w:rsidRDefault="00445A3D" w:rsidP="00F070D6">
      <w:pPr>
        <w:pStyle w:val="a3"/>
        <w:numPr>
          <w:ilvl w:val="0"/>
          <w:numId w:val="12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409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ой любимый питоме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86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4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каз детей о своем питомце по фотографиям; выставка творческих работ детей «Знакомьтесь – мой </w:t>
      </w:r>
      <w:proofErr w:type="gramStart"/>
      <w:r w:rsidR="00C409D1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имый  питомец</w:t>
      </w:r>
      <w:proofErr w:type="gramEnd"/>
      <w:r w:rsidR="00C4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; </w:t>
      </w:r>
      <w:r w:rsidR="001921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ьми выполнена </w:t>
      </w:r>
      <w:r w:rsidR="00C4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работа – рисунок акварелью «Рыжий кот»; </w:t>
      </w:r>
      <w:r w:rsidR="00686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ники поучаствовали </w:t>
      </w:r>
      <w:r w:rsidR="00C409D1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сероссийском конкурсе рисунков</w:t>
      </w:r>
      <w:r w:rsidR="001921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аботой «Рыжий кот»</w:t>
      </w:r>
      <w:r w:rsidR="00C4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45A3D" w:rsidRDefault="00445A3D" w:rsidP="00F070D6">
      <w:pPr>
        <w:pStyle w:val="a3"/>
        <w:numPr>
          <w:ilvl w:val="0"/>
          <w:numId w:val="12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5A3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409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Знакомьтесь – Борис </w:t>
      </w:r>
      <w:proofErr w:type="spellStart"/>
      <w:r w:rsidRPr="00C409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ходер</w:t>
      </w:r>
      <w:proofErr w:type="spellEnd"/>
      <w:r w:rsidRPr="00445A3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86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4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A05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начался со з</w:t>
      </w:r>
      <w:r w:rsidR="00C409D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о</w:t>
      </w:r>
      <w:r w:rsidR="00AA0535">
        <w:rPr>
          <w:rFonts w:ascii="Times New Roman" w:eastAsia="Times New Roman" w:hAnsi="Times New Roman" w:cs="Times New Roman"/>
          <w:sz w:val="28"/>
          <w:szCs w:val="24"/>
          <w:lang w:eastAsia="ru-RU"/>
        </w:rPr>
        <w:t>мства</w:t>
      </w:r>
      <w:r w:rsidR="00C40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телей через презентацию с творчеством и жизнью автора на родительском собрании. </w:t>
      </w:r>
      <w:r w:rsidR="007340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о с детьми и родителями о</w:t>
      </w:r>
      <w:r w:rsidR="001921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лен мини-музей «Знакомьтесь – Борис </w:t>
      </w:r>
      <w:proofErr w:type="spellStart"/>
      <w:r w:rsidR="001921C5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</w:t>
      </w:r>
      <w:proofErr w:type="spellEnd"/>
      <w:r w:rsidR="007340F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921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7134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ям представлена детская презентация для знакомства с творчеством </w:t>
      </w:r>
      <w:proofErr w:type="spellStart"/>
      <w:r w:rsidR="0071345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а</w:t>
      </w:r>
      <w:proofErr w:type="spellEnd"/>
      <w:r w:rsidR="007134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1921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 конкурс чтецов </w:t>
      </w:r>
      <w:r w:rsidR="00BF34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хов </w:t>
      </w:r>
      <w:proofErr w:type="spellStart"/>
      <w:r w:rsidR="00BF344F">
        <w:rPr>
          <w:rFonts w:ascii="Times New Roman" w:eastAsia="Times New Roman" w:hAnsi="Times New Roman" w:cs="Times New Roman"/>
          <w:sz w:val="28"/>
          <w:szCs w:val="24"/>
          <w:lang w:eastAsia="ru-RU"/>
        </w:rPr>
        <w:t>Б.Заходера</w:t>
      </w:r>
      <w:proofErr w:type="spellEnd"/>
      <w:r w:rsidR="001921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2127C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ены мультфильмы по произведениям автора; беседы и обсуждения с детьми</w:t>
      </w:r>
      <w:r w:rsidR="004C5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лушанных и просмотренных</w:t>
      </w:r>
      <w:r w:rsidR="002127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ок, переведенных автором и переводчиком </w:t>
      </w:r>
      <w:proofErr w:type="spellStart"/>
      <w:r w:rsidR="002127CF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ом</w:t>
      </w:r>
      <w:proofErr w:type="spellEnd"/>
      <w:r w:rsidR="002127CF">
        <w:rPr>
          <w:rFonts w:ascii="Times New Roman" w:eastAsia="Times New Roman" w:hAnsi="Times New Roman" w:cs="Times New Roman"/>
          <w:sz w:val="28"/>
          <w:szCs w:val="24"/>
          <w:lang w:eastAsia="ru-RU"/>
        </w:rPr>
        <w:t>; творческая работа детей, выполненная акварелью – «Винни – Пух».</w:t>
      </w:r>
    </w:p>
    <w:p w:rsidR="00445A3D" w:rsidRPr="00C409D1" w:rsidRDefault="00445A3D" w:rsidP="00F070D6">
      <w:pPr>
        <w:pStyle w:val="a3"/>
        <w:numPr>
          <w:ilvl w:val="0"/>
          <w:numId w:val="12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C409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едорина</w:t>
      </w:r>
      <w:proofErr w:type="spellEnd"/>
      <w:r w:rsidRPr="00C409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дость»</w:t>
      </w:r>
      <w:r w:rsidR="006866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A33A32" w:rsidRPr="000D34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69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 мини-музей </w:t>
      </w:r>
      <w:r w:rsidR="00475B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уды разного </w:t>
      </w:r>
      <w:r w:rsidR="00ED69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схождения и качества</w:t>
      </w:r>
      <w:r w:rsidR="00686A92">
        <w:rPr>
          <w:rFonts w:ascii="Times New Roman" w:eastAsia="Times New Roman" w:hAnsi="Times New Roman" w:cs="Times New Roman"/>
          <w:sz w:val="28"/>
          <w:szCs w:val="24"/>
          <w:lang w:eastAsia="ru-RU"/>
        </w:rPr>
        <w:t>; детьми просмотрены презентаци</w:t>
      </w:r>
      <w:r w:rsidR="003E20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и видеоролики о происхождении, создании разных видов </w:t>
      </w:r>
      <w:r w:rsidR="00686A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уды; творческая работа детей – лепка из соленого теста посуды для мини-музея.</w:t>
      </w:r>
    </w:p>
    <w:p w:rsidR="00445A3D" w:rsidRDefault="00445A3D" w:rsidP="00F070D6">
      <w:pPr>
        <w:pStyle w:val="a3"/>
        <w:numPr>
          <w:ilvl w:val="0"/>
          <w:numId w:val="12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09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Милые мои родные</w:t>
      </w:r>
      <w:r w:rsidRPr="00445A3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8666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86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ям представлена презентация о бабушках и дедушках; просмотрены мультфильмы соответствующей тематики; в группе создана выставка результатов труда бабушек и дедушек; дети представили работу своего родственника и рассказали о том, кто ее создал и как</w:t>
      </w:r>
      <w:r w:rsidR="006B63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.: носки - связаны бабушкой, из шерсти, они тёплые и красивые, связаны на спицах для меня и т.д. домик для кукол – смастерил дедушка..)</w:t>
      </w:r>
      <w:r w:rsidR="00686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7D6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оспитанниками, совместно с родителями, </w:t>
      </w:r>
      <w:r w:rsidR="005D5957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и подготовлены</w:t>
      </w:r>
      <w:r w:rsidR="007D6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казы </w:t>
      </w:r>
      <w:r w:rsidR="005D595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осредственно о</w:t>
      </w:r>
      <w:r w:rsidR="007D63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бушках и дедушках </w:t>
      </w:r>
      <w:r w:rsidR="007D630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(их жизни, работе, семье, о том, почему их все любят), </w:t>
      </w:r>
      <w:r w:rsidR="006B637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о с детьми, были изготовлены открытки и создана фотогазета с рассказами о родных.</w:t>
      </w:r>
    </w:p>
    <w:p w:rsidR="00445A3D" w:rsidRPr="00445A3D" w:rsidRDefault="00445A3D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госрочные</w:t>
      </w:r>
    </w:p>
    <w:p w:rsidR="00A313D4" w:rsidRPr="00741472" w:rsidRDefault="00A313D4" w:rsidP="00475B0C">
      <w:pPr>
        <w:pStyle w:val="a3"/>
        <w:numPr>
          <w:ilvl w:val="0"/>
          <w:numId w:val="11"/>
        </w:numPr>
        <w:tabs>
          <w:tab w:val="left" w:pos="540"/>
        </w:tabs>
        <w:spacing w:after="0" w:line="360" w:lineRule="auto"/>
        <w:ind w:left="75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313D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7414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расная Книга Свердловской области. Животные»</w:t>
      </w:r>
      <w:r w:rsidR="006866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F325C2" w:rsidRPr="007414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7414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ьми в группе просмотрены фильмы и презентации о </w:t>
      </w:r>
      <w:proofErr w:type="spellStart"/>
      <w:r w:rsidR="0074147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книжных</w:t>
      </w:r>
      <w:proofErr w:type="spellEnd"/>
      <w:r w:rsidR="007414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тных нашей области; совместно с воспитанниками были выбраны животные, о которых они хотели бы рассказать; дети провели презентацию выбранного животного</w:t>
      </w:r>
      <w:r w:rsidR="00DB5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нтересным рассказом</w:t>
      </w:r>
      <w:r w:rsidR="007414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варительно изготовив дома ещё и его макет в виде поделки; </w:t>
      </w:r>
      <w:r w:rsidR="00722BB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B4A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дана выставка </w:t>
      </w:r>
      <w:r w:rsidR="00722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елок – рисунки и фигуры </w:t>
      </w:r>
      <w:proofErr w:type="spellStart"/>
      <w:r w:rsidR="00722BB1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книжных</w:t>
      </w:r>
      <w:proofErr w:type="spellEnd"/>
      <w:r w:rsidR="00722B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тных области; создана групповая Красная Книга Свердловской области для центр природы; творческая работа, выполненная мелками « Сова </w:t>
      </w:r>
      <w:proofErr w:type="spellStart"/>
      <w:r w:rsidR="00722BB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люшка</w:t>
      </w:r>
      <w:proofErr w:type="spellEnd"/>
      <w:r w:rsidR="00722BB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E43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с воспитанниками проведена </w:t>
      </w:r>
      <w:r w:rsidR="00280C1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торина «По следам лесных жителей»; дидактические познавательные игры. С данным проектом приняли участие в городском конкурсе «</w:t>
      </w:r>
      <w:proofErr w:type="spellStart"/>
      <w:r w:rsidR="00280C15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ёнок</w:t>
      </w:r>
      <w:proofErr w:type="spellEnd"/>
      <w:r w:rsidR="00280C15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A313D4" w:rsidRPr="00741472" w:rsidRDefault="00A313D4" w:rsidP="00F070D6">
      <w:pPr>
        <w:pStyle w:val="a3"/>
        <w:numPr>
          <w:ilvl w:val="0"/>
          <w:numId w:val="1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414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</w:t>
      </w:r>
      <w:r w:rsidR="00C21D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вердловск – мой город, моя история». </w:t>
      </w:r>
      <w:r w:rsidR="002248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варительно изучив достопримечательности города через подготовленную презентацию, воспитанники выбрали объект, про который бы хотели рассказывать и посетить; посетили музей ««Боевой Славы Урала» </w:t>
      </w:r>
      <w:r w:rsidR="00686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овели экскурсии </w:t>
      </w:r>
      <w:r w:rsidR="002248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ДО и близлежащим </w:t>
      </w:r>
      <w:r w:rsidR="00532F8A">
        <w:rPr>
          <w:rFonts w:ascii="Times New Roman" w:eastAsia="Times New Roman" w:hAnsi="Times New Roman" w:cs="Times New Roman"/>
          <w:sz w:val="28"/>
          <w:szCs w:val="24"/>
          <w:lang w:eastAsia="ru-RU"/>
        </w:rPr>
        <w:t>памятникам архитектуры</w:t>
      </w:r>
      <w:r w:rsidR="0022482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532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5B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ли в группе выставку военной техники, увиденной в ОДО; </w:t>
      </w:r>
      <w:r w:rsidR="00A66D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ли литературный день – чтение стихов о военных, офицерах; </w:t>
      </w:r>
      <w:r w:rsidR="001B3CE4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упили с презентацией о Доме Офицеров в старших группах; создали групповой альбом о ОДО своими руками (в альбом вошли фото ОДО, начиная с даты образования и до нашего времени, краткая история создания, впечатления и рисунки ребят, а также фото из музея и экскурсии). С данным проектом стали победителями городского конкурса</w:t>
      </w:r>
      <w:r w:rsidR="00C21D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C21D6C" w:rsidRPr="007414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юблю Урал – мой край родной»</w:t>
      </w:r>
      <w:r w:rsidR="00C21D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313D4" w:rsidRPr="00741472" w:rsidRDefault="00A313D4" w:rsidP="00F070D6">
      <w:pPr>
        <w:pStyle w:val="a3"/>
        <w:numPr>
          <w:ilvl w:val="0"/>
          <w:numId w:val="1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414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Недра земли Уральской»</w:t>
      </w:r>
      <w:r w:rsidR="00852EE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52E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590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 мини-музей с минералами Уральских гор</w:t>
      </w:r>
      <w:r w:rsidR="007D63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зделиями из них; посетили Уральский геологический музей; </w:t>
      </w:r>
      <w:r w:rsidR="005B41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смотрели познавательные презентации «Уральские горы», «Полезные ископаемые. Как их добывают»; творческая работа «Уральские горы»;</w:t>
      </w:r>
      <w:r w:rsidR="00AF4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нники выбрали минерал и рассказали о его свойствах и ценности; </w:t>
      </w:r>
      <w:r w:rsidR="005B612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ли опыты с минералами.</w:t>
      </w:r>
    </w:p>
    <w:p w:rsidR="00232E25" w:rsidRPr="00920162" w:rsidRDefault="00A313D4" w:rsidP="00F070D6">
      <w:pPr>
        <w:pStyle w:val="a3"/>
        <w:numPr>
          <w:ilvl w:val="0"/>
          <w:numId w:val="11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4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Хлеб</w:t>
      </w:r>
      <w:r w:rsidR="00BD2D8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414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BD2D8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414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сему голова»</w:t>
      </w:r>
      <w:r w:rsidR="0092016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92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 </w:t>
      </w:r>
      <w:proofErr w:type="spellStart"/>
      <w:r w:rsidR="0092016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узей</w:t>
      </w:r>
      <w:proofErr w:type="spellEnd"/>
      <w:r w:rsidR="0092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0162" w:rsidRPr="00920162">
        <w:rPr>
          <w:rFonts w:ascii="Times New Roman" w:eastAsia="Times New Roman" w:hAnsi="Times New Roman" w:cs="Times New Roman"/>
          <w:sz w:val="28"/>
          <w:szCs w:val="24"/>
          <w:lang w:eastAsia="ru-RU"/>
        </w:rPr>
        <w:t>«Хлеб-всему голова»</w:t>
      </w:r>
      <w:r w:rsidR="006E6516">
        <w:rPr>
          <w:rFonts w:ascii="Times New Roman" w:eastAsia="Times New Roman" w:hAnsi="Times New Roman" w:cs="Times New Roman"/>
          <w:sz w:val="28"/>
          <w:szCs w:val="24"/>
          <w:lang w:eastAsia="ru-RU"/>
        </w:rPr>
        <w:t>; проводились беседы, заучивались стихи и пословицы о хлебе; п</w:t>
      </w:r>
      <w:r w:rsidR="006338F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6E65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итана коллекция сказок, связанных с хлебом; </w:t>
      </w:r>
      <w:r w:rsidR="00577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смотрены презентации «Как хлеб на стол попал»; </w:t>
      </w:r>
      <w:r w:rsidR="006E65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ие работы «Колосья» и лепка из солёного теста; </w:t>
      </w:r>
      <w:r w:rsidR="004A31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ы эксперименты с мукой, крупой; </w:t>
      </w:r>
      <w:r w:rsidR="006338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 </w:t>
      </w:r>
      <w:proofErr w:type="spellStart"/>
      <w:r w:rsidR="006338F2">
        <w:rPr>
          <w:rFonts w:ascii="Times New Roman" w:eastAsia="Times New Roman" w:hAnsi="Times New Roman" w:cs="Times New Roman"/>
          <w:sz w:val="28"/>
          <w:szCs w:val="24"/>
          <w:lang w:eastAsia="ru-RU"/>
        </w:rPr>
        <w:t>лепбук</w:t>
      </w:r>
      <w:proofErr w:type="spellEnd"/>
      <w:r w:rsidR="006338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хлебе; </w:t>
      </w:r>
      <w:r w:rsidR="003416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ы дидактические </w:t>
      </w:r>
      <w:r w:rsidR="00581335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ы; воспитанники</w:t>
      </w:r>
      <w:r w:rsidR="00E665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ились различать крупу и муку;</w:t>
      </w:r>
      <w:r w:rsidR="00577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полнили свой словарный запас; приглашали на выставку воспитанников других групп и проводили презентацию музея.</w:t>
      </w:r>
    </w:p>
    <w:p w:rsidR="009003A0" w:rsidRPr="00FB733B" w:rsidRDefault="009003A0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73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ходе проектной деятельности были внедрены разные виды </w:t>
      </w:r>
      <w:r w:rsidR="001D62D3" w:rsidRPr="00FB73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ологий.</w:t>
      </w:r>
      <w:r w:rsidRPr="00FB73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434AC" w:rsidRPr="00925393" w:rsidRDefault="009003A0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узейная.</w:t>
      </w:r>
      <w:r w:rsidR="00FB733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Дети посетили:</w:t>
      </w:r>
      <w:r w:rsidR="006434AC" w:rsidRPr="0092539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6434AC" w:rsidRDefault="006434AC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Уральский геологический музей», </w:t>
      </w:r>
    </w:p>
    <w:p w:rsidR="006434AC" w:rsidRDefault="006434AC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925393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зей </w:t>
      </w:r>
      <w:r w:rsidR="0092539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евой Славы Урала»; </w:t>
      </w:r>
    </w:p>
    <w:p w:rsidR="00925393" w:rsidRDefault="00925393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1D62D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ей во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ки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.Пышме</w:t>
      </w:r>
      <w:proofErr w:type="spellEnd"/>
    </w:p>
    <w:p w:rsidR="006434AC" w:rsidRPr="00925393" w:rsidRDefault="006434AC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2539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Экскурсии по достопримечательностям города Екатеринбурга:</w:t>
      </w:r>
    </w:p>
    <w:p w:rsidR="006434AC" w:rsidRDefault="006434AC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кружной Дворец Офицеров</w:t>
      </w:r>
    </w:p>
    <w:p w:rsidR="006434AC" w:rsidRDefault="006434AC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емориал «Черный тюльпан»</w:t>
      </w:r>
    </w:p>
    <w:p w:rsidR="006434AC" w:rsidRDefault="00925393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амятник Г. Жукову</w:t>
      </w:r>
    </w:p>
    <w:p w:rsidR="00925393" w:rsidRDefault="00925393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9D37E7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ческий сквер Екатеринбурга.</w:t>
      </w:r>
    </w:p>
    <w:p w:rsidR="00925393" w:rsidRPr="006434AC" w:rsidRDefault="001F669C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в</w:t>
      </w:r>
      <w:r w:rsidRPr="001F66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F669C">
        <w:rPr>
          <w:rFonts w:ascii="Times New Roman" w:eastAsia="Times New Roman" w:hAnsi="Times New Roman" w:cs="Times New Roman"/>
          <w:sz w:val="28"/>
          <w:szCs w:val="24"/>
          <w:lang w:eastAsia="ru-RU"/>
        </w:rPr>
        <w:t>МБУК</w:t>
      </w:r>
      <w:r w:rsidR="00780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2BE" w:rsidRPr="007802B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библиотеку №22</w:t>
      </w:r>
    </w:p>
    <w:p w:rsidR="00085894" w:rsidRDefault="00085894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8589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озданы мини-музеи: </w:t>
      </w:r>
    </w:p>
    <w:p w:rsidR="00085894" w:rsidRDefault="00085894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Щедра и богата земля Уральская», </w:t>
      </w:r>
    </w:p>
    <w:p w:rsidR="00085894" w:rsidRDefault="00DD19A3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085894"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085894"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орина</w:t>
      </w:r>
      <w:proofErr w:type="spellEnd"/>
      <w:r w:rsidR="00085894"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дость», </w:t>
      </w:r>
    </w:p>
    <w:p w:rsidR="00085894" w:rsidRDefault="00085894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вердловск-мой город, моя история», </w:t>
      </w:r>
    </w:p>
    <w:p w:rsidR="00085894" w:rsidRDefault="00085894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Хлеб-всему голова», </w:t>
      </w:r>
    </w:p>
    <w:p w:rsidR="00085894" w:rsidRDefault="00085894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Знакомьтесь- Борис </w:t>
      </w:r>
      <w:proofErr w:type="spellStart"/>
      <w:r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</w:t>
      </w:r>
      <w:proofErr w:type="spellEnd"/>
      <w:r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</w:p>
    <w:p w:rsidR="00085894" w:rsidRDefault="00085894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т старины до современности», </w:t>
      </w:r>
    </w:p>
    <w:p w:rsidR="00DD19A3" w:rsidRDefault="00DD19A3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28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Оформлены выставки</w:t>
      </w:r>
      <w:r w:rsidR="0008284A" w:rsidRPr="0008284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08284A" w:rsidRPr="000828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 детей, результатов труда членов семьи, военной формы пап по </w:t>
      </w:r>
      <w:r w:rsidR="0008284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м</w:t>
      </w:r>
      <w:r w:rsidR="00AC6F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ов. В заключении воспитанники провели ознакомительный рассказ о том, что они принесли.</w:t>
      </w:r>
    </w:p>
    <w:p w:rsidR="00AC6F75" w:rsidRDefault="00AC6F75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>«Я горжусь тобой, папа!»</w:t>
      </w:r>
    </w:p>
    <w:p w:rsidR="00AC6F75" w:rsidRDefault="00AC6F75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>«Золотые руч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08284A" w:rsidRPr="0008284A" w:rsidRDefault="00AC6F75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85894">
        <w:rPr>
          <w:rFonts w:ascii="Times New Roman" w:eastAsia="Times New Roman" w:hAnsi="Times New Roman" w:cs="Times New Roman"/>
          <w:sz w:val="28"/>
          <w:szCs w:val="24"/>
          <w:lang w:eastAsia="ru-RU"/>
        </w:rPr>
        <w:t>«Красная книга Свердлов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Животные»</w:t>
      </w:r>
    </w:p>
    <w:p w:rsidR="0010387C" w:rsidRDefault="00DC327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0BB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недрены ИКТ-технологии</w:t>
      </w:r>
      <w:r w:rsidR="00CF15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CF1572" w:rsidRPr="0010387C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 xml:space="preserve">(Ч. </w:t>
      </w:r>
      <w:proofErr w:type="spellStart"/>
      <w:r w:rsidR="00CF1572" w:rsidRPr="0010387C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Бэбидж</w:t>
      </w:r>
      <w:proofErr w:type="spellEnd"/>
      <w:r w:rsidR="00CF1572" w:rsidRPr="00CF15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E358F" w:rsidRPr="0010387C" w:rsidRDefault="00DC327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каждой теме проектов дети просматривали </w:t>
      </w:r>
      <w:r w:rsidRPr="001038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езентации и вид</w:t>
      </w:r>
      <w:r w:rsidR="0010387C" w:rsidRPr="001038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оролики:</w:t>
      </w:r>
    </w:p>
    <w:p w:rsidR="0010387C" w:rsidRDefault="0010387C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Дом, в котором живут книги», «Достопримечательности Екатеринбурга», «Дворец Офицеров. Наша история», «Как рождается посуда», «Полезные ископаемые. Как их добывают», «</w:t>
      </w:r>
      <w:r w:rsidR="000868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бушкам и дедушкам посвящается», </w:t>
      </w:r>
      <w:r w:rsidR="005753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вердловск – мой город, моя история», «Творчество Б. </w:t>
      </w:r>
      <w:proofErr w:type="spellStart"/>
      <w:r w:rsidR="0057532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а</w:t>
      </w:r>
      <w:proofErr w:type="spellEnd"/>
      <w:r w:rsidR="00575326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Уральские горы», «Я как папа быть хочу. Военные профессии»</w:t>
      </w:r>
      <w:r w:rsidR="00EE27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</w:t>
      </w:r>
    </w:p>
    <w:p w:rsidR="00EE275C" w:rsidRDefault="00CF157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27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Квест-технологии </w:t>
      </w:r>
      <w:r w:rsidRPr="00EE275C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(Б. Додж</w:t>
      </w:r>
      <w:r w:rsidRPr="00CF157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  <w:r w:rsidRPr="00CF1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proofErr w:type="spellStart"/>
      <w:r w:rsidRPr="00CF1572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Pr="00CF1572">
        <w:rPr>
          <w:rFonts w:ascii="Times New Roman" w:eastAsia="Times New Roman" w:hAnsi="Times New Roman" w:cs="Times New Roman"/>
          <w:sz w:val="28"/>
          <w:szCs w:val="24"/>
          <w:lang w:eastAsia="ru-RU"/>
        </w:rPr>
        <w:t>-игры:</w:t>
      </w:r>
    </w:p>
    <w:p w:rsidR="00DC3272" w:rsidRPr="008D4F1F" w:rsidRDefault="00CF157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1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 достопримечательностям Екатеринбурга» и «Узнай меня» (по страничкам Красной книги Урала»</w:t>
      </w:r>
      <w:r w:rsidR="009003A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CF157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7372" w:rsidRDefault="00A0120F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12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67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 </w:t>
      </w:r>
      <w:proofErr w:type="spellStart"/>
      <w:r w:rsidR="00E67372" w:rsidRPr="00E641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пбук</w:t>
      </w:r>
      <w:proofErr w:type="spellEnd"/>
      <w:r w:rsidR="00E67372" w:rsidRPr="00E641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 дидактическими играми</w:t>
      </w:r>
      <w:r w:rsidR="00E67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Что я знаю о своей Родине».</w:t>
      </w:r>
    </w:p>
    <w:p w:rsidR="00761FB8" w:rsidRPr="00761FB8" w:rsidRDefault="004153A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61FB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етьми совместно с родителями</w:t>
      </w:r>
      <w:r w:rsidR="0018433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 мною были </w:t>
      </w:r>
    </w:p>
    <w:p w:rsidR="00761FB8" w:rsidRDefault="004153A2" w:rsidP="00F070D6">
      <w:pPr>
        <w:pStyle w:val="a3"/>
        <w:numPr>
          <w:ilvl w:val="0"/>
          <w:numId w:val="13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1F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ы красочные рефераты, по которым воспитанники </w:t>
      </w:r>
      <w:r w:rsidR="00761F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казывали о </w:t>
      </w:r>
      <w:r w:rsidR="0048004B" w:rsidRPr="00761FB8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их путешествиях с родителями «по достопримечательностям Урала»</w:t>
      </w:r>
    </w:p>
    <w:p w:rsidR="00E6415A" w:rsidRDefault="00761FB8" w:rsidP="00F070D6">
      <w:pPr>
        <w:pStyle w:val="a3"/>
        <w:numPr>
          <w:ilvl w:val="0"/>
          <w:numId w:val="13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153A2" w:rsidRPr="00761F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готовлены краткие доклады   - </w:t>
      </w:r>
      <w:r w:rsidR="0048004B" w:rsidRPr="00761F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казы по </w:t>
      </w:r>
      <w:r w:rsidRPr="00761F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м: «Мой любимый питомец»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0278B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комьтесь, это мой папа!», «</w:t>
      </w:r>
      <w:r w:rsidR="00CE5782">
        <w:rPr>
          <w:rFonts w:ascii="Times New Roman" w:eastAsia="Times New Roman" w:hAnsi="Times New Roman" w:cs="Times New Roman"/>
          <w:sz w:val="28"/>
          <w:szCs w:val="24"/>
          <w:lang w:eastAsia="ru-RU"/>
        </w:rPr>
        <w:t>Я расскажу о моей любимой маме</w:t>
      </w:r>
      <w:r w:rsidR="0030278B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Золотые ручки моих бабушки и дедушки», «</w:t>
      </w:r>
      <w:proofErr w:type="spellStart"/>
      <w:r w:rsidR="0030278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книжное</w:t>
      </w:r>
      <w:proofErr w:type="spellEnd"/>
      <w:r w:rsidR="003027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тное Свердловской области», «</w:t>
      </w:r>
      <w:r w:rsidR="0018433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рождается хлеб», «</w:t>
      </w:r>
      <w:r w:rsidR="00752196">
        <w:rPr>
          <w:rFonts w:ascii="Times New Roman" w:eastAsia="Times New Roman" w:hAnsi="Times New Roman" w:cs="Times New Roman"/>
          <w:sz w:val="28"/>
          <w:szCs w:val="24"/>
          <w:lang w:eastAsia="ru-RU"/>
        </w:rPr>
        <w:t>Я расскажу про минерал».</w:t>
      </w:r>
    </w:p>
    <w:p w:rsidR="00752196" w:rsidRDefault="00752196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219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ведены Литературные дни (чтение стихов)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Борис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ход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есёлые стихи»</w:t>
      </w:r>
      <w:r w:rsidR="007D0A40">
        <w:rPr>
          <w:rFonts w:ascii="Times New Roman" w:eastAsia="Times New Roman" w:hAnsi="Times New Roman" w:cs="Times New Roman"/>
          <w:sz w:val="28"/>
          <w:szCs w:val="24"/>
          <w:lang w:eastAsia="ru-RU"/>
        </w:rPr>
        <w:t>, «Осень золотая», «Первый в космосе», «</w:t>
      </w:r>
      <w:r w:rsidR="00BB147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D0A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ме».</w:t>
      </w:r>
    </w:p>
    <w:p w:rsidR="007D0A40" w:rsidRDefault="00594B69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ли организованы </w:t>
      </w:r>
      <w:r w:rsidRPr="00594B6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тавки творческих раб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нников.</w:t>
      </w:r>
    </w:p>
    <w:p w:rsidR="004153A2" w:rsidRDefault="00594B69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ю, </w:t>
      </w:r>
      <w:r w:rsidRPr="00594B6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вместно с детьми были созда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Красная Книга Свердловской области. Животные» и альбом «Окружной Дворец Офицеров». </w:t>
      </w:r>
    </w:p>
    <w:p w:rsidR="00594B69" w:rsidRDefault="007E6B0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рамках городского конкурса </w:t>
      </w:r>
      <w:r w:rsidRPr="001E40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дети выступили в роли </w:t>
      </w:r>
      <w:r w:rsidR="001E40A0" w:rsidRPr="001E40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ментаторов.</w:t>
      </w:r>
      <w:r w:rsidR="001E40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E40A0" w:rsidRDefault="001E40A0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ники </w:t>
      </w:r>
      <w:r w:rsidRPr="001E40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вели презентации в групп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ршего возраста с рассказом об Окружном Доме Офицеров и его достопримечательностях, о своей экскурсии в музей ОДО. </w:t>
      </w:r>
    </w:p>
    <w:p w:rsidR="00BF17AF" w:rsidRDefault="00CA5555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ждественские праздники проводили колядки в подготовительных к школе группах. Дети пели колядки, рождественские песни, читали стихи, поздравляли детей и сотрудников. </w:t>
      </w:r>
    </w:p>
    <w:p w:rsidR="00BF17AF" w:rsidRDefault="00BF17AF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7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зультативность деятельности воспитанников 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рез участие и победы в </w:t>
      </w:r>
      <w:r w:rsidRPr="00BF17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ородских конкурс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210D38" w:rsidRDefault="00BF17AF" w:rsidP="00F070D6">
      <w:pPr>
        <w:tabs>
          <w:tab w:val="left" w:pos="54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Люблю Урал – мой край родной» 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1 место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«Салют героям!» 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1 место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2F4C2D"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2F4C2D"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Татищевские</w:t>
      </w:r>
      <w:proofErr w:type="spellEnd"/>
      <w:r w:rsidR="002F4C2D"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ёлки</w:t>
      </w:r>
      <w:r w:rsidR="002F4C2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частие)</w:t>
      </w:r>
      <w:r w:rsidR="002F4C2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2F4C2D"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2F4C2D">
        <w:rPr>
          <w:rFonts w:ascii="Times New Roman" w:eastAsia="Times New Roman" w:hAnsi="Times New Roman" w:cs="Times New Roman"/>
          <w:sz w:val="28"/>
          <w:szCs w:val="24"/>
          <w:lang w:eastAsia="ru-RU"/>
        </w:rPr>
        <w:t>Юные правоведы»</w:t>
      </w:r>
      <w:r w:rsidR="00210D38" w:rsidRP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частие)</w:t>
      </w:r>
      <w:r w:rsidR="002F4C2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2F4C2D"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Как я борюсь с гриппом»; в интеллектуальной игре-викторине «</w:t>
      </w:r>
      <w:proofErr w:type="spellStart"/>
      <w:r w:rsidR="002F4C2D"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енок</w:t>
      </w:r>
      <w:proofErr w:type="spellEnd"/>
      <w:r w:rsidR="002F4C2D"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210D38" w:rsidRP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(участие)</w:t>
      </w:r>
      <w:r w:rsidR="002F4C2D"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F17AF" w:rsidRDefault="008D107A" w:rsidP="00F070D6">
      <w:pPr>
        <w:tabs>
          <w:tab w:val="left" w:pos="54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10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в V городском фестивале патриотической песни для детей и юношества "Звёздочка - 2020"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(участи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107A" w:rsidRDefault="00BF17AF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7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йонных конкурсах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о славу Отечества» 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3 место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8D107A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ди жизни на земле</w:t>
      </w:r>
    </w:p>
    <w:p w:rsidR="00BF17AF" w:rsidRPr="008D676F" w:rsidRDefault="00BF17AF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3 место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8D107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107A"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>«Звёздочки»</w:t>
      </w:r>
      <w:r w:rsidR="00210D38" w:rsidRP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0D38">
        <w:rPr>
          <w:rFonts w:ascii="Times New Roman" w:eastAsia="Times New Roman" w:hAnsi="Times New Roman" w:cs="Times New Roman"/>
          <w:sz w:val="28"/>
          <w:szCs w:val="24"/>
          <w:lang w:eastAsia="ru-RU"/>
        </w:rPr>
        <w:t>(участие).</w:t>
      </w:r>
    </w:p>
    <w:p w:rsidR="00BF17AF" w:rsidRDefault="00210D38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D3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</w:t>
      </w:r>
      <w:r w:rsidR="00BF17AF" w:rsidRPr="00210D3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сийском конкурсе</w:t>
      </w:r>
      <w:r w:rsidR="00BF17AF" w:rsidRPr="00BF1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История победы в стихах».</w:t>
      </w:r>
    </w:p>
    <w:p w:rsidR="00D94B01" w:rsidRPr="00D94B01" w:rsidRDefault="00BA2738" w:rsidP="00F070D6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1B48FA">
        <w:rPr>
          <w:rFonts w:ascii="Times New Roman" w:hAnsi="Times New Roman" w:cs="Times New Roman"/>
          <w:sz w:val="28"/>
          <w:szCs w:val="28"/>
          <w:u w:val="single"/>
        </w:rPr>
        <w:t>взаимодействия с семьями воспитанников проведены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; круглый стол «Как заинтересовать ребёнка?»; родительские собрания «Развитие познавательной активности детей старшего дошкольного возраста через использование проектной технологии»;  «Нравственно-патриотическое воспитание дошкольников»; представлены презентации и видеоролики; оформлены мини-музеи; индивидуальные беседы; организованы и проведены совместные мероприятия с родителями: экскурсии по музеям города, в библиотеку, по достопримечательностям Екатеринбурга. Участие в акциях: «Голубь в окне», «Помоги другу», «Бумажный бум», «Подари праздник детям», «Крышки для малышки», «Аллея памяти». Участие родителей в </w:t>
      </w:r>
      <w:r w:rsidR="00A05C86">
        <w:rPr>
          <w:rFonts w:ascii="Times New Roman" w:hAnsi="Times New Roman" w:cs="Times New Roman"/>
          <w:sz w:val="28"/>
          <w:szCs w:val="28"/>
        </w:rPr>
        <w:t>фестивале «</w:t>
      </w:r>
      <w:r>
        <w:rPr>
          <w:rFonts w:ascii="Times New Roman" w:hAnsi="Times New Roman" w:cs="Times New Roman"/>
          <w:sz w:val="28"/>
          <w:szCs w:val="28"/>
        </w:rPr>
        <w:t>Екатеринбургские родники – 2020».</w:t>
      </w:r>
    </w:p>
    <w:p w:rsidR="006F3300" w:rsidRPr="006F3300" w:rsidRDefault="001F669C" w:rsidP="00F070D6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</w:t>
      </w:r>
      <w:r w:rsidRPr="001F6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чение </w:t>
      </w:r>
      <w:proofErr w:type="spellStart"/>
      <w:r w:rsidRPr="001F669C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аттестационного</w:t>
      </w:r>
      <w:proofErr w:type="spellEnd"/>
      <w:r w:rsidRPr="001F6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а</w:t>
      </w:r>
      <w:r w:rsidR="006F3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6F3300" w:rsidRPr="006F3300">
        <w:rPr>
          <w:rFonts w:ascii="Times New Roman" w:hAnsi="Times New Roman" w:cs="Times New Roman"/>
          <w:sz w:val="28"/>
        </w:rPr>
        <w:t>2019г. - 2021г</w:t>
      </w:r>
      <w:r w:rsidR="006F3300">
        <w:rPr>
          <w:rFonts w:ascii="Times New Roman" w:hAnsi="Times New Roman" w:cs="Times New Roman"/>
          <w:sz w:val="28"/>
        </w:rPr>
        <w:t>)</w:t>
      </w:r>
      <w:r w:rsidRPr="001F6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300" w:rsidRPr="006F3300">
        <w:rPr>
          <w:rFonts w:ascii="Times New Roman" w:hAnsi="Times New Roman" w:cs="Times New Roman"/>
          <w:sz w:val="28"/>
        </w:rPr>
        <w:t>у детей</w:t>
      </w:r>
      <w:r w:rsidR="006F3300" w:rsidRPr="001F66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F669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людается значительная положительная динамика</w:t>
      </w:r>
      <w:r w:rsidR="006F3300" w:rsidRPr="006F3300">
        <w:rPr>
          <w:rFonts w:ascii="Times New Roman" w:hAnsi="Times New Roman" w:cs="Times New Roman"/>
          <w:sz w:val="28"/>
        </w:rPr>
        <w:t xml:space="preserve"> результатов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именно</w:t>
      </w:r>
      <w:r w:rsidR="006F33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3300" w:rsidRPr="006F3300">
        <w:rPr>
          <w:rFonts w:ascii="Times New Roman" w:hAnsi="Times New Roman" w:cs="Times New Roman"/>
          <w:sz w:val="28"/>
        </w:rPr>
        <w:t>познавательное развитие 52% (с 10% до 62%); речевое развитие 39% (с 20% до 59%).</w:t>
      </w:r>
    </w:p>
    <w:p w:rsidR="003B49A1" w:rsidRDefault="00D94B01" w:rsidP="00F070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</w:t>
      </w:r>
      <w:r w:rsidRPr="00D94B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е работы повысилась готовность родителей к сотрудничеству 2019г. – 30% в 2021г. – 80% (положительная динамика 50%). </w:t>
      </w:r>
      <w:r w:rsidR="009F143C" w:rsidRPr="006604AB">
        <w:rPr>
          <w:rFonts w:ascii="Times New Roman" w:hAnsi="Times New Roman" w:cs="Times New Roman"/>
          <w:sz w:val="28"/>
        </w:rPr>
        <w:t>Эффективность моей работы подтверждают р</w:t>
      </w:r>
      <w:r w:rsidR="009F143C">
        <w:rPr>
          <w:rFonts w:ascii="Times New Roman" w:hAnsi="Times New Roman" w:cs="Times New Roman"/>
          <w:sz w:val="28"/>
        </w:rPr>
        <w:t xml:space="preserve">езультаты мониторинга </w:t>
      </w:r>
      <w:r w:rsidR="003B49A1">
        <w:rPr>
          <w:rFonts w:ascii="Times New Roman" w:hAnsi="Times New Roman" w:cs="Times New Roman"/>
          <w:sz w:val="28"/>
        </w:rPr>
        <w:t xml:space="preserve">по программе Н.Е. </w:t>
      </w:r>
      <w:proofErr w:type="spellStart"/>
      <w:r w:rsidR="003B49A1">
        <w:rPr>
          <w:rFonts w:ascii="Times New Roman" w:hAnsi="Times New Roman" w:cs="Times New Roman"/>
          <w:sz w:val="28"/>
        </w:rPr>
        <w:t>Вераксы</w:t>
      </w:r>
      <w:proofErr w:type="spellEnd"/>
      <w:r w:rsidR="003B49A1">
        <w:rPr>
          <w:rFonts w:ascii="Times New Roman" w:hAnsi="Times New Roman" w:cs="Times New Roman"/>
          <w:sz w:val="28"/>
        </w:rPr>
        <w:t xml:space="preserve"> «От рождения до школы» </w:t>
      </w:r>
    </w:p>
    <w:p w:rsidR="009F143C" w:rsidRPr="003B49A1" w:rsidRDefault="003B49A1" w:rsidP="00F070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F143C">
        <w:rPr>
          <w:rFonts w:ascii="Times New Roman" w:hAnsi="Times New Roman" w:cs="Times New Roman"/>
          <w:sz w:val="28"/>
        </w:rPr>
        <w:t>(</w:t>
      </w:r>
      <w:r w:rsidR="009F143C" w:rsidRPr="006604AB">
        <w:rPr>
          <w:rFonts w:ascii="Times New Roman" w:hAnsi="Times New Roman" w:cs="Times New Roman"/>
          <w:sz w:val="28"/>
        </w:rPr>
        <w:t>диаграммы в Приложении №1)</w:t>
      </w:r>
      <w:r w:rsidR="009F143C">
        <w:rPr>
          <w:rFonts w:ascii="Times New Roman" w:hAnsi="Times New Roman" w:cs="Times New Roman"/>
          <w:sz w:val="28"/>
        </w:rPr>
        <w:t>.</w:t>
      </w:r>
    </w:p>
    <w:p w:rsidR="009F143C" w:rsidRPr="00C778C6" w:rsidRDefault="00C778C6" w:rsidP="00F070D6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Pr="00C77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ю над профессиональным ростом.</w:t>
      </w:r>
      <w:r w:rsidRPr="00C778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778C6" w:rsidRPr="00C778C6" w:rsidRDefault="00C778C6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й педагогический опыт представляла: 2019г., Проект для работников образования «Открытые ладони», публикация «Проект «Красная книга Свердловской области. Животные»». 2020г., Научно-практический журнал «Российское просвещение», статья «РППС. Её роль и функции в воспитании дошкольников». Активно принимала участие в городском проекте «</w:t>
      </w:r>
      <w:proofErr w:type="spellStart"/>
      <w:r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ДетСад</w:t>
      </w:r>
      <w:proofErr w:type="spellEnd"/>
      <w:r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с видеороликами: «Физкультминутки», «Весёлые пальчики», «Рисуем, экспериментируя».  На собственной страничке сайта «Педагогический ресурс» размещены публикации: 2020г., консультация «Как развлечь деток, не выходя из дома?», презентация к занятию «Полезные ископаемые Урала», «Формирование социально-коммуникативных качеств у детей среднего дошкольного возраста». Для педагогов МБДОУ проведены мероприятия: семинар «Развитие познавательных способностей у дошкольников через проектную деятельность»; педагогические мастерские «Духовно-нравственное воспитание, как основа гармоничного развития личности дошкольника»; мастер-класс по использованию </w:t>
      </w:r>
      <w:proofErr w:type="spellStart"/>
      <w:r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>бизикуба</w:t>
      </w:r>
      <w:proofErr w:type="spellEnd"/>
      <w:r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боте с детьми; проведены открытые занятия с участием детей; разработаны методические рекомендации. </w:t>
      </w:r>
    </w:p>
    <w:p w:rsidR="00C778C6" w:rsidRPr="00C778C6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C778C6"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ла активное участие в конкурсах: 2019г., районный этап Фестиваля творческих возможностей педагогов «Большая перемена» (Диплом 2 место); Международный педагогический фото-</w:t>
      </w:r>
      <w:proofErr w:type="spellStart"/>
      <w:r w:rsidR="00C778C6"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</w:t>
      </w:r>
      <w:proofErr w:type="spellEnd"/>
      <w:r w:rsidR="00C778C6"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олшебный мир» </w:t>
      </w:r>
      <w:r w:rsidR="00C778C6"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(диплом победителя); 2020г., региональный этап </w:t>
      </w:r>
      <w:r w:rsidR="00C778C6" w:rsidRPr="00C778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</w:t>
      </w:r>
      <w:r w:rsidR="00C778C6"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российского конкурса педагогики «За нравственный подвиг учителя» (сертификат участника); 2021г., Городской экологический конкурс «Эко-традиции» (Диплом 1 место); межрегиональный конкурс </w:t>
      </w:r>
      <w:proofErr w:type="spellStart"/>
      <w:r w:rsidR="00C778C6"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>лэпбуков</w:t>
      </w:r>
      <w:proofErr w:type="spellEnd"/>
      <w:r w:rsidR="00C778C6"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Лэпбук, как средство развития детей дошкольного возраста» (диплом за особые успехи). </w:t>
      </w:r>
    </w:p>
    <w:p w:rsidR="00C778C6" w:rsidRPr="00C778C6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C778C6"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овала волонтёрское движение в МБДОУ. Совместно с родителями и педагогами проведены акции: 2020-2021г. «Помоги другу», «Подари праздник детям», «Крышки для малышки», «Аллея памяти», «Георгиевская лента».</w:t>
      </w:r>
    </w:p>
    <w:p w:rsidR="00F95E40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C778C6" w:rsidRPr="00C778C6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ую с библиотекой №22: выставки работ детей, познавательные видеоролики, презентации, участие в онлайн-мероприятиях.</w:t>
      </w:r>
    </w:p>
    <w:p w:rsidR="0041100C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5E40" w:rsidRPr="00F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F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более активными, отзывчивыми, с </w:t>
      </w:r>
      <w:r w:rsidR="00DF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ольствием </w:t>
      </w:r>
      <w:r w:rsidR="00DF010F" w:rsidRPr="00F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F95E40" w:rsidRPr="00F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мероприятиях, проводимых в нашем детском саду</w:t>
      </w:r>
      <w:r w:rsidR="00F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руппе: в </w:t>
      </w:r>
      <w:r w:rsidR="00F95E40" w:rsidRPr="00F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х, экскурсиях, развлечениях, викторинах, праздниках. </w:t>
      </w:r>
    </w:p>
    <w:p w:rsidR="0061562B" w:rsidRPr="0061562B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61562B" w:rsidRPr="0061562B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ю следующие награды: 2019 г., Почетная грамота Департамента образования Администрации г. Екатеринбурга «За значительные успехи в организации и совершенствовании образовательного процесса». 2020 - 2021гг., Благодарственные письма Администрации МБУК Детская библиотека № 22, Администрации МБДОУ, родителей воспитанников.</w:t>
      </w:r>
    </w:p>
    <w:p w:rsidR="006F3300" w:rsidRDefault="006F3300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3300" w:rsidRDefault="006F3300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3300" w:rsidRDefault="006F3300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9EE" w:rsidRDefault="005929EE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9EE" w:rsidRDefault="005929EE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9EE" w:rsidRDefault="005929EE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9EE" w:rsidRDefault="005929EE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9EE" w:rsidRDefault="005929EE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29EE" w:rsidRDefault="005929EE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010F" w:rsidRDefault="00DF010F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5CF8" w:rsidRDefault="00A45CF8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5CF8" w:rsidRDefault="00A45CF8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ключение</w:t>
      </w:r>
    </w:p>
    <w:p w:rsidR="00A451E7" w:rsidRPr="00A451E7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A451E7" w:rsidRPr="00A451E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ность ребёнка в новых впечатлениях лежит в основе возникновения и развития исследовательской (поисковой) деятельности, направленной на познание окружающего мира. Чем разнообразнее и интенсивнее поисковая деятельность, тем больше новой информации получает ребёнок, тем быстрее и полноценнее развивается его речь.</w:t>
      </w:r>
    </w:p>
    <w:p w:rsidR="000A2288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A22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нашей проектной деятельности речь ребят активно пополнялась словарным запасом, новыми фразами и оборотами речи. Дети стали более раскрепощёнными, находчивыми в общении, что стимулировало их к проведению новых проектов. </w:t>
      </w:r>
      <w:r w:rsidR="005B617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с удовольствием ждали новых открытий и задач!</w:t>
      </w:r>
      <w:r w:rsid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6109" w:rsidRP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</w:t>
      </w:r>
      <w:r w:rsid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F6109" w:rsidRP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ни</w:t>
      </w:r>
      <w:r w:rsidR="00D105EB">
        <w:rPr>
          <w:rFonts w:ascii="Times New Roman" w:eastAsia="Times New Roman" w:hAnsi="Times New Roman" w:cs="Times New Roman"/>
          <w:sz w:val="28"/>
          <w:szCs w:val="24"/>
          <w:lang w:eastAsia="ru-RU"/>
        </w:rPr>
        <w:t>е такой</w:t>
      </w:r>
      <w:r w:rsidR="00CF6109" w:rsidRP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</w:t>
      </w:r>
      <w:r w:rsidR="00D105EB">
        <w:rPr>
          <w:rFonts w:ascii="Times New Roman" w:eastAsia="Times New Roman" w:hAnsi="Times New Roman" w:cs="Times New Roman"/>
          <w:sz w:val="28"/>
          <w:szCs w:val="24"/>
          <w:lang w:eastAsia="ru-RU"/>
        </w:rPr>
        <w:t>ы работы с детьми привило</w:t>
      </w:r>
      <w:r w:rsidR="00CF6109" w:rsidRP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0D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 </w:t>
      </w:r>
      <w:r w:rsidR="00CF6109" w:rsidRP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ние читать, самим изготавливать кни</w:t>
      </w:r>
      <w:r w:rsidR="00D10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ки и сочинять истории, объединило </w:t>
      </w:r>
      <w:r w:rsidR="00CF6109" w:rsidRP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общими впечатлениями, переж</w:t>
      </w:r>
      <w:r w:rsidR="00D105EB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иями, эмоциями, способствовало</w:t>
      </w:r>
      <w:r w:rsidR="00CF6109" w:rsidRP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ирова</w:t>
      </w:r>
      <w:r w:rsid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>нию коллективных взаимоотношений</w:t>
      </w:r>
      <w:r w:rsidR="00CF6109" w:rsidRPr="00CF61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D75E1" w:rsidRPr="00BD75E1" w:rsidRDefault="004E39BA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A22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тоге воспитанники научились </w:t>
      </w:r>
      <w:r w:rsidR="000A2288" w:rsidRPr="000A228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ельно и логично строить высказывание</w:t>
      </w:r>
      <w:r w:rsidR="000A22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 w:rsidR="00BD75E1" w:rsidRP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одной из главных задач речевого воспитания ребенк</w:t>
      </w:r>
      <w:r w:rsidR="00085B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старшего дошкольного возраста; </w:t>
      </w:r>
      <w:r w:rsidR="00085B0B" w:rsidRPr="00085B0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ь высказывание в соответствии с темой и основной мыслью; соблюдать структуру текста; соединять п</w:t>
      </w:r>
      <w:r w:rsidR="00085B0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ложения и части высказывания.</w:t>
      </w:r>
      <w:r w:rsid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75E1">
        <w:rPr>
          <w:rFonts w:ascii="Times New Roman" w:eastAsia="Times New Roman" w:hAnsi="Times New Roman" w:cs="Times New Roman"/>
          <w:sz w:val="28"/>
          <w:lang w:eastAsia="ru-RU"/>
        </w:rPr>
        <w:t xml:space="preserve">Речь стала более связной – </w:t>
      </w:r>
      <w:r w:rsid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ельной, точной</w:t>
      </w:r>
      <w:r w:rsidR="00BD75E1" w:rsidRP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ва стали подбирать </w:t>
      </w:r>
      <w:r w:rsidR="00BD75E1" w:rsidRP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</w:t>
      </w:r>
      <w:r w:rsid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ходящие к содержанию), логичной</w:t>
      </w:r>
      <w:r w:rsidR="00BD75E1" w:rsidRP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ее </w:t>
      </w:r>
      <w:r w:rsidR="00BD75E1" w:rsidRP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</w:t>
      </w:r>
      <w:r w:rsidR="00BD75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довательное изложение мыслей), ясной, богатой и разнообразной. </w:t>
      </w:r>
      <w:r w:rsidR="00A451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 стали с удовольствием рассказывать о чём-то и заинтересовывать слушателей. Многие преодолели застенчивость, развив уверенность в себе. </w:t>
      </w:r>
      <w:r w:rsidR="00175BB7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изировались мыслительные процессы</w:t>
      </w:r>
      <w:r w:rsidR="00FC07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</w:t>
      </w:r>
      <w:r w:rsidR="00175B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A2288" w:rsidRPr="00761FB8" w:rsidRDefault="00FC0730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итаю, что задачи, поставленные на </w:t>
      </w:r>
      <w:r w:rsidRPr="00A45CF8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аттестаци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ый </w:t>
      </w:r>
      <w:r w:rsidR="00955E2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,</w:t>
      </w:r>
      <w:r w:rsidR="006156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выполнены и цель достигнута.</w:t>
      </w:r>
    </w:p>
    <w:p w:rsidR="000A2288" w:rsidRPr="000B7232" w:rsidRDefault="000A2288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2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39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CA1715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аботы</w:t>
      </w:r>
      <w:r w:rsidR="00CA5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выявлены проблемы. А именно, </w:t>
      </w:r>
      <w:r w:rsidR="00DD0D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ения речи у отдельных воспитанников, </w:t>
      </w:r>
      <w:r w:rsidR="009F53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язанные с отдельными диагнозами, </w:t>
      </w:r>
      <w:r w:rsidR="00DD0D0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е требуют серьёзной работы со специалистами</w:t>
      </w:r>
      <w:r w:rsidR="00FE7A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527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арушений звукопроизношения работа велась индивидуально, по силам и возможностям </w:t>
      </w:r>
      <w:r w:rsidR="00F5271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ебёнка и это тоже принесло свои плоды. Такие дети, как правило, замкнуты, нерешительны и стесняются своих «особенностей». В нашем случае эти детки стали более открыты, общительны, </w:t>
      </w:r>
      <w:proofErr w:type="spellStart"/>
      <w:r w:rsidR="00F52718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крепощенны</w:t>
      </w:r>
      <w:proofErr w:type="spellEnd"/>
      <w:r w:rsidR="009F53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начительно пополнили свой словарь, научились вести беседу, пересказывать, делиться эмоциями через речь. Принимали активное участие во всей проектной деятельности. </w:t>
      </w:r>
    </w:p>
    <w:p w:rsidR="00CA2922" w:rsidRDefault="009A43A5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Задача на следующий межаттестационный период </w:t>
      </w:r>
      <w:r w:rsidR="0037519E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родолжить работу по созданию педагогических условий по раз</w:t>
      </w:r>
      <w:r w:rsidR="002C4F0D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ю связной речи дошкольников разного возраста.</w:t>
      </w:r>
      <w:r w:rsidR="003751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A2922" w:rsidRDefault="00CA292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0730" w:rsidRDefault="00FC0730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2922" w:rsidRDefault="00CA2922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5CF8" w:rsidRPr="00A45CF8" w:rsidRDefault="00A45CF8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5CF8" w:rsidRDefault="00A45CF8" w:rsidP="00F070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3D3" w:rsidRDefault="00EE63D3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F5" w:rsidRDefault="00E14AF5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10F" w:rsidRDefault="00DF010F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10F" w:rsidRDefault="00DF010F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062" w:rsidRDefault="00706062" w:rsidP="00F070D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ы.</w:t>
      </w:r>
    </w:p>
    <w:p w:rsidR="00E14AF5" w:rsidRPr="00A96FC8" w:rsidRDefault="00E14AF5" w:rsidP="00F070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96FC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96FC8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A96FC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96FC8">
        <w:rPr>
          <w:rFonts w:ascii="Times New Roman" w:hAnsi="Times New Roman" w:cs="Times New Roman"/>
          <w:sz w:val="28"/>
          <w:szCs w:val="28"/>
        </w:rPr>
        <w:t xml:space="preserve"> А. Н. Проектная деятельность дошкольников. Пособие для педагогов дошкольных учреждений. - М.: Мозаика -  Синтез, 2008. - 112 с.</w:t>
      </w:r>
    </w:p>
    <w:p w:rsidR="00E14AF5" w:rsidRPr="00A96FC8" w:rsidRDefault="00E14AF5" w:rsidP="00F07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FC8">
        <w:rPr>
          <w:rFonts w:ascii="Times New Roman" w:hAnsi="Times New Roman" w:cs="Times New Roman"/>
          <w:sz w:val="28"/>
          <w:szCs w:val="28"/>
        </w:rPr>
        <w:t>Гафурова Н.О., Чурилова Е.Ю. Проектный метод. 2002. №9. - с. 27-30.</w:t>
      </w:r>
    </w:p>
    <w:p w:rsidR="00E14AF5" w:rsidRPr="00601DF1" w:rsidRDefault="00E14AF5" w:rsidP="00F070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1DF1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601DF1">
        <w:rPr>
          <w:rFonts w:ascii="Times New Roman" w:hAnsi="Times New Roman" w:cs="Times New Roman"/>
          <w:sz w:val="28"/>
          <w:szCs w:val="28"/>
        </w:rPr>
        <w:t xml:space="preserve"> В.В. Планирование результатов образования и образовательная технология. М.: Народное образование, 2000</w:t>
      </w:r>
    </w:p>
    <w:p w:rsidR="00E14AF5" w:rsidRDefault="00E14AF5" w:rsidP="00F070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26804">
        <w:rPr>
          <w:rFonts w:ascii="Times New Roman" w:hAnsi="Times New Roman" w:cs="Times New Roman"/>
          <w:sz w:val="28"/>
          <w:szCs w:val="28"/>
        </w:rPr>
        <w:t>Джонсонс</w:t>
      </w:r>
      <w:proofErr w:type="spellEnd"/>
      <w:r w:rsidRPr="00026804">
        <w:rPr>
          <w:rFonts w:ascii="Times New Roman" w:hAnsi="Times New Roman" w:cs="Times New Roman"/>
          <w:sz w:val="28"/>
          <w:szCs w:val="28"/>
        </w:rPr>
        <w:t xml:space="preserve"> Дж. К. Методы проектирования. М., 1986. – 326 с.</w:t>
      </w:r>
    </w:p>
    <w:p w:rsidR="00E14AF5" w:rsidRPr="00A96FC8" w:rsidRDefault="00E14AF5" w:rsidP="00F07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FC8">
        <w:rPr>
          <w:rFonts w:ascii="Times New Roman" w:hAnsi="Times New Roman" w:cs="Times New Roman"/>
          <w:sz w:val="28"/>
          <w:szCs w:val="28"/>
        </w:rPr>
        <w:t>Использование творческих проектов для развития связной речи детей// Логопед. 2010. №4.- с. 92-100.</w:t>
      </w:r>
    </w:p>
    <w:p w:rsidR="00E14AF5" w:rsidRDefault="00E14AF5" w:rsidP="00F070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062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 «Метод проектов»</w:t>
      </w:r>
      <w:r w:rsidRPr="00E14AF5">
        <w:rPr>
          <w:rFonts w:ascii="Arial" w:hAnsi="Arial" w:cs="Arial"/>
          <w:color w:val="000000"/>
        </w:rPr>
        <w:t xml:space="preserve"> </w:t>
      </w:r>
      <w:r w:rsidRPr="00E14AF5">
        <w:rPr>
          <w:rFonts w:ascii="Times New Roman" w:hAnsi="Times New Roman" w:cs="Times New Roman"/>
          <w:sz w:val="28"/>
          <w:szCs w:val="28"/>
        </w:rPr>
        <w:t>(из кн. Современные педагогические и информационные технологии в системе образования. – М.: изд. центр «Академия», 2010. С. 193-200)</w:t>
      </w:r>
    </w:p>
    <w:p w:rsidR="00E14AF5" w:rsidRPr="00E14AF5" w:rsidRDefault="00E14AF5" w:rsidP="00F07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AF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</w:t>
      </w:r>
      <w:proofErr w:type="gramStart"/>
      <w:r w:rsidRPr="00E14AF5">
        <w:rPr>
          <w:rFonts w:ascii="Times New Roman" w:hAnsi="Times New Roman" w:cs="Times New Roman"/>
          <w:sz w:val="28"/>
          <w:szCs w:val="28"/>
        </w:rPr>
        <w:t>образования.-</w:t>
      </w:r>
      <w:proofErr w:type="gramEnd"/>
      <w:r w:rsidRPr="00E14AF5">
        <w:rPr>
          <w:rFonts w:ascii="Times New Roman" w:hAnsi="Times New Roman" w:cs="Times New Roman"/>
          <w:sz w:val="28"/>
          <w:szCs w:val="28"/>
        </w:rPr>
        <w:t xml:space="preserve"> М: УЦ Перспектива, 2014. -32с.</w:t>
      </w:r>
    </w:p>
    <w:p w:rsidR="00706062" w:rsidRPr="00601DF1" w:rsidRDefault="00706062" w:rsidP="00F070D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6062" w:rsidRPr="00601DF1" w:rsidSect="00681D7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54" w:rsidRDefault="00EF5054" w:rsidP="00681D70">
      <w:pPr>
        <w:spacing w:after="0" w:line="240" w:lineRule="auto"/>
      </w:pPr>
      <w:r>
        <w:separator/>
      </w:r>
    </w:p>
  </w:endnote>
  <w:endnote w:type="continuationSeparator" w:id="0">
    <w:p w:rsidR="00EF5054" w:rsidRDefault="00EF5054" w:rsidP="0068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968663"/>
      <w:docPartObj>
        <w:docPartGallery w:val="Page Numbers (Bottom of Page)"/>
        <w:docPartUnique/>
      </w:docPartObj>
    </w:sdtPr>
    <w:sdtEndPr/>
    <w:sdtContent>
      <w:p w:rsidR="007F2011" w:rsidRDefault="007F2011" w:rsidP="00681D70">
        <w:pPr>
          <w:pStyle w:val="a7"/>
          <w:tabs>
            <w:tab w:val="left" w:pos="4502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24AE">
          <w:rPr>
            <w:noProof/>
          </w:rPr>
          <w:t>22</w:t>
        </w:r>
        <w:r>
          <w:fldChar w:fldCharType="end"/>
        </w:r>
      </w:p>
    </w:sdtContent>
  </w:sdt>
  <w:p w:rsidR="007F2011" w:rsidRDefault="007F20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54" w:rsidRDefault="00EF5054" w:rsidP="00681D70">
      <w:pPr>
        <w:spacing w:after="0" w:line="240" w:lineRule="auto"/>
      </w:pPr>
      <w:r>
        <w:separator/>
      </w:r>
    </w:p>
  </w:footnote>
  <w:footnote w:type="continuationSeparator" w:id="0">
    <w:p w:rsidR="00EF5054" w:rsidRDefault="00EF5054" w:rsidP="00681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696D"/>
    <w:multiLevelType w:val="multilevel"/>
    <w:tmpl w:val="B3C4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74BCE"/>
    <w:multiLevelType w:val="hybridMultilevel"/>
    <w:tmpl w:val="86B0B3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4D7D"/>
    <w:multiLevelType w:val="hybridMultilevel"/>
    <w:tmpl w:val="0B1C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76FB"/>
    <w:multiLevelType w:val="multilevel"/>
    <w:tmpl w:val="BBB2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B7C3D"/>
    <w:multiLevelType w:val="multilevel"/>
    <w:tmpl w:val="2C88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E40BD"/>
    <w:multiLevelType w:val="multilevel"/>
    <w:tmpl w:val="84B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517AE"/>
    <w:multiLevelType w:val="hybridMultilevel"/>
    <w:tmpl w:val="260843F8"/>
    <w:lvl w:ilvl="0" w:tplc="17EE5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AF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8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6C9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AA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F261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2B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61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EC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230B4"/>
    <w:multiLevelType w:val="hybridMultilevel"/>
    <w:tmpl w:val="4E2A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9451F"/>
    <w:multiLevelType w:val="multilevel"/>
    <w:tmpl w:val="CD78F1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780AE5"/>
    <w:multiLevelType w:val="multilevel"/>
    <w:tmpl w:val="30A23D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8C2922"/>
    <w:multiLevelType w:val="hybridMultilevel"/>
    <w:tmpl w:val="6D6646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F3109"/>
    <w:multiLevelType w:val="hybridMultilevel"/>
    <w:tmpl w:val="F86E5A44"/>
    <w:lvl w:ilvl="0" w:tplc="279C0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52A74"/>
    <w:multiLevelType w:val="hybridMultilevel"/>
    <w:tmpl w:val="BD9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73219"/>
    <w:multiLevelType w:val="multilevel"/>
    <w:tmpl w:val="2B9C6C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A07022C"/>
    <w:multiLevelType w:val="multilevel"/>
    <w:tmpl w:val="FF0E40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A5617C4"/>
    <w:multiLevelType w:val="hybridMultilevel"/>
    <w:tmpl w:val="BE7C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66"/>
    <w:rsid w:val="0001279F"/>
    <w:rsid w:val="00026804"/>
    <w:rsid w:val="00035A93"/>
    <w:rsid w:val="00042613"/>
    <w:rsid w:val="00066ADC"/>
    <w:rsid w:val="00076CC8"/>
    <w:rsid w:val="000777D6"/>
    <w:rsid w:val="00080845"/>
    <w:rsid w:val="0008284A"/>
    <w:rsid w:val="00085894"/>
    <w:rsid w:val="00085B0B"/>
    <w:rsid w:val="00086879"/>
    <w:rsid w:val="000A1CFE"/>
    <w:rsid w:val="000A2288"/>
    <w:rsid w:val="000B7232"/>
    <w:rsid w:val="000D3476"/>
    <w:rsid w:val="000E25B0"/>
    <w:rsid w:val="00100E72"/>
    <w:rsid w:val="0010387C"/>
    <w:rsid w:val="001435E4"/>
    <w:rsid w:val="00175BB7"/>
    <w:rsid w:val="001779D1"/>
    <w:rsid w:val="0018433C"/>
    <w:rsid w:val="00187701"/>
    <w:rsid w:val="001921C5"/>
    <w:rsid w:val="001A6794"/>
    <w:rsid w:val="001A6F45"/>
    <w:rsid w:val="001B3CE4"/>
    <w:rsid w:val="001B48FA"/>
    <w:rsid w:val="001C39F5"/>
    <w:rsid w:val="001C5A46"/>
    <w:rsid w:val="001D0D6C"/>
    <w:rsid w:val="001D3D14"/>
    <w:rsid w:val="001D62D3"/>
    <w:rsid w:val="001E40A0"/>
    <w:rsid w:val="001F669C"/>
    <w:rsid w:val="00210D38"/>
    <w:rsid w:val="00212010"/>
    <w:rsid w:val="002127CF"/>
    <w:rsid w:val="00221255"/>
    <w:rsid w:val="0022482B"/>
    <w:rsid w:val="00232E25"/>
    <w:rsid w:val="00235785"/>
    <w:rsid w:val="002646BC"/>
    <w:rsid w:val="00266F99"/>
    <w:rsid w:val="00280C15"/>
    <w:rsid w:val="0029406D"/>
    <w:rsid w:val="00294CB8"/>
    <w:rsid w:val="002C4F0D"/>
    <w:rsid w:val="002D78DE"/>
    <w:rsid w:val="002F201D"/>
    <w:rsid w:val="002F4C2D"/>
    <w:rsid w:val="0030278B"/>
    <w:rsid w:val="00302D46"/>
    <w:rsid w:val="00315212"/>
    <w:rsid w:val="00315EA4"/>
    <w:rsid w:val="00341607"/>
    <w:rsid w:val="003506A7"/>
    <w:rsid w:val="0037519E"/>
    <w:rsid w:val="003847F3"/>
    <w:rsid w:val="00385305"/>
    <w:rsid w:val="003B1916"/>
    <w:rsid w:val="003B49A1"/>
    <w:rsid w:val="003B5471"/>
    <w:rsid w:val="003C49D0"/>
    <w:rsid w:val="003D1B52"/>
    <w:rsid w:val="003E2074"/>
    <w:rsid w:val="003E355F"/>
    <w:rsid w:val="003F3664"/>
    <w:rsid w:val="0041100C"/>
    <w:rsid w:val="004153A2"/>
    <w:rsid w:val="00417A79"/>
    <w:rsid w:val="004270AD"/>
    <w:rsid w:val="00430530"/>
    <w:rsid w:val="00445A3D"/>
    <w:rsid w:val="004665BD"/>
    <w:rsid w:val="00471E28"/>
    <w:rsid w:val="00475B0C"/>
    <w:rsid w:val="00475C72"/>
    <w:rsid w:val="004777F0"/>
    <w:rsid w:val="0048004B"/>
    <w:rsid w:val="004A31AC"/>
    <w:rsid w:val="004B6954"/>
    <w:rsid w:val="004C07CC"/>
    <w:rsid w:val="004C5A9B"/>
    <w:rsid w:val="004C7C35"/>
    <w:rsid w:val="004D474E"/>
    <w:rsid w:val="004E39BA"/>
    <w:rsid w:val="004E6C04"/>
    <w:rsid w:val="00503B0F"/>
    <w:rsid w:val="0050772E"/>
    <w:rsid w:val="00514895"/>
    <w:rsid w:val="005240FB"/>
    <w:rsid w:val="00530BBF"/>
    <w:rsid w:val="00532F8A"/>
    <w:rsid w:val="00533D46"/>
    <w:rsid w:val="00545095"/>
    <w:rsid w:val="0054626D"/>
    <w:rsid w:val="00567F23"/>
    <w:rsid w:val="00574ABC"/>
    <w:rsid w:val="00575326"/>
    <w:rsid w:val="00577816"/>
    <w:rsid w:val="00581335"/>
    <w:rsid w:val="005929EE"/>
    <w:rsid w:val="00594B69"/>
    <w:rsid w:val="005A0297"/>
    <w:rsid w:val="005B41B6"/>
    <w:rsid w:val="005B6124"/>
    <w:rsid w:val="005B6178"/>
    <w:rsid w:val="005C0C09"/>
    <w:rsid w:val="005D5957"/>
    <w:rsid w:val="005F15D5"/>
    <w:rsid w:val="005F3D2D"/>
    <w:rsid w:val="005F480D"/>
    <w:rsid w:val="00601DF1"/>
    <w:rsid w:val="0061562B"/>
    <w:rsid w:val="00627D0F"/>
    <w:rsid w:val="006338F2"/>
    <w:rsid w:val="006434AC"/>
    <w:rsid w:val="006549DB"/>
    <w:rsid w:val="00656914"/>
    <w:rsid w:val="00657FFB"/>
    <w:rsid w:val="006604AB"/>
    <w:rsid w:val="00661091"/>
    <w:rsid w:val="00667EEE"/>
    <w:rsid w:val="00681D70"/>
    <w:rsid w:val="00682ED0"/>
    <w:rsid w:val="00685A1D"/>
    <w:rsid w:val="00686661"/>
    <w:rsid w:val="00686A92"/>
    <w:rsid w:val="0068710B"/>
    <w:rsid w:val="006931D0"/>
    <w:rsid w:val="006B6377"/>
    <w:rsid w:val="006D4154"/>
    <w:rsid w:val="006D65A0"/>
    <w:rsid w:val="006E54AA"/>
    <w:rsid w:val="006E61F0"/>
    <w:rsid w:val="006E6516"/>
    <w:rsid w:val="006F2ECA"/>
    <w:rsid w:val="006F3300"/>
    <w:rsid w:val="006F5FB8"/>
    <w:rsid w:val="0070162C"/>
    <w:rsid w:val="00704EBA"/>
    <w:rsid w:val="00706062"/>
    <w:rsid w:val="00713457"/>
    <w:rsid w:val="00720127"/>
    <w:rsid w:val="00722BB1"/>
    <w:rsid w:val="00723202"/>
    <w:rsid w:val="007340F2"/>
    <w:rsid w:val="00741472"/>
    <w:rsid w:val="00752196"/>
    <w:rsid w:val="00761FB8"/>
    <w:rsid w:val="0076433E"/>
    <w:rsid w:val="00766476"/>
    <w:rsid w:val="00771E6D"/>
    <w:rsid w:val="007802BE"/>
    <w:rsid w:val="007817B0"/>
    <w:rsid w:val="0078695E"/>
    <w:rsid w:val="0079175D"/>
    <w:rsid w:val="00791876"/>
    <w:rsid w:val="007A4724"/>
    <w:rsid w:val="007A4C07"/>
    <w:rsid w:val="007B06FB"/>
    <w:rsid w:val="007B590E"/>
    <w:rsid w:val="007C3799"/>
    <w:rsid w:val="007D0A40"/>
    <w:rsid w:val="007D630A"/>
    <w:rsid w:val="007D6375"/>
    <w:rsid w:val="007D7265"/>
    <w:rsid w:val="007E6B02"/>
    <w:rsid w:val="007F2011"/>
    <w:rsid w:val="00803927"/>
    <w:rsid w:val="00813082"/>
    <w:rsid w:val="008303B3"/>
    <w:rsid w:val="00844FC2"/>
    <w:rsid w:val="00852EE7"/>
    <w:rsid w:val="008632C6"/>
    <w:rsid w:val="008709E3"/>
    <w:rsid w:val="00873FDB"/>
    <w:rsid w:val="008C7366"/>
    <w:rsid w:val="008D107A"/>
    <w:rsid w:val="008D4F1F"/>
    <w:rsid w:val="008D676F"/>
    <w:rsid w:val="008F1A10"/>
    <w:rsid w:val="008F3AAB"/>
    <w:rsid w:val="009003A0"/>
    <w:rsid w:val="00916C80"/>
    <w:rsid w:val="00920162"/>
    <w:rsid w:val="00925393"/>
    <w:rsid w:val="009519FF"/>
    <w:rsid w:val="00955E24"/>
    <w:rsid w:val="009611C6"/>
    <w:rsid w:val="00971BE5"/>
    <w:rsid w:val="0098680D"/>
    <w:rsid w:val="009A43A5"/>
    <w:rsid w:val="009B371E"/>
    <w:rsid w:val="009C183F"/>
    <w:rsid w:val="009C66AD"/>
    <w:rsid w:val="009D37E7"/>
    <w:rsid w:val="009D47AE"/>
    <w:rsid w:val="009F143C"/>
    <w:rsid w:val="009F53EC"/>
    <w:rsid w:val="00A0120F"/>
    <w:rsid w:val="00A04F05"/>
    <w:rsid w:val="00A05C86"/>
    <w:rsid w:val="00A0753D"/>
    <w:rsid w:val="00A115F7"/>
    <w:rsid w:val="00A22CC4"/>
    <w:rsid w:val="00A26F6A"/>
    <w:rsid w:val="00A313D4"/>
    <w:rsid w:val="00A33A32"/>
    <w:rsid w:val="00A37E5C"/>
    <w:rsid w:val="00A4063A"/>
    <w:rsid w:val="00A451E7"/>
    <w:rsid w:val="00A45B05"/>
    <w:rsid w:val="00A45CF8"/>
    <w:rsid w:val="00A570DD"/>
    <w:rsid w:val="00A66DFC"/>
    <w:rsid w:val="00A66E20"/>
    <w:rsid w:val="00A679B5"/>
    <w:rsid w:val="00A719A3"/>
    <w:rsid w:val="00A86F87"/>
    <w:rsid w:val="00A96FC8"/>
    <w:rsid w:val="00AA0535"/>
    <w:rsid w:val="00AB23D0"/>
    <w:rsid w:val="00AC5D44"/>
    <w:rsid w:val="00AC6F75"/>
    <w:rsid w:val="00AF4926"/>
    <w:rsid w:val="00B11C44"/>
    <w:rsid w:val="00B11FCE"/>
    <w:rsid w:val="00B26041"/>
    <w:rsid w:val="00B42FE5"/>
    <w:rsid w:val="00B5723F"/>
    <w:rsid w:val="00B77940"/>
    <w:rsid w:val="00B85572"/>
    <w:rsid w:val="00BA2738"/>
    <w:rsid w:val="00BB147F"/>
    <w:rsid w:val="00BB7BDF"/>
    <w:rsid w:val="00BD2D8B"/>
    <w:rsid w:val="00BD75E1"/>
    <w:rsid w:val="00BE0B09"/>
    <w:rsid w:val="00BE4319"/>
    <w:rsid w:val="00BF17AF"/>
    <w:rsid w:val="00BF1C73"/>
    <w:rsid w:val="00BF344F"/>
    <w:rsid w:val="00BF59DE"/>
    <w:rsid w:val="00C139D6"/>
    <w:rsid w:val="00C21D6C"/>
    <w:rsid w:val="00C409D1"/>
    <w:rsid w:val="00C51CDF"/>
    <w:rsid w:val="00C56D53"/>
    <w:rsid w:val="00C61C9A"/>
    <w:rsid w:val="00C65F69"/>
    <w:rsid w:val="00C778C6"/>
    <w:rsid w:val="00C922C8"/>
    <w:rsid w:val="00CA1715"/>
    <w:rsid w:val="00CA2922"/>
    <w:rsid w:val="00CA5555"/>
    <w:rsid w:val="00CA5F1B"/>
    <w:rsid w:val="00CC24AE"/>
    <w:rsid w:val="00CD6F7A"/>
    <w:rsid w:val="00CE4811"/>
    <w:rsid w:val="00CE5782"/>
    <w:rsid w:val="00CE57E2"/>
    <w:rsid w:val="00CF0148"/>
    <w:rsid w:val="00CF1572"/>
    <w:rsid w:val="00CF6109"/>
    <w:rsid w:val="00D105EB"/>
    <w:rsid w:val="00D20310"/>
    <w:rsid w:val="00D21CDB"/>
    <w:rsid w:val="00D528A2"/>
    <w:rsid w:val="00D94B01"/>
    <w:rsid w:val="00D974D2"/>
    <w:rsid w:val="00DA0853"/>
    <w:rsid w:val="00DB505A"/>
    <w:rsid w:val="00DB7C0E"/>
    <w:rsid w:val="00DC3272"/>
    <w:rsid w:val="00DD0D08"/>
    <w:rsid w:val="00DD19A3"/>
    <w:rsid w:val="00DD3C77"/>
    <w:rsid w:val="00DE358F"/>
    <w:rsid w:val="00DE4C20"/>
    <w:rsid w:val="00DF010F"/>
    <w:rsid w:val="00E000BE"/>
    <w:rsid w:val="00E14AF5"/>
    <w:rsid w:val="00E14DC6"/>
    <w:rsid w:val="00E40B55"/>
    <w:rsid w:val="00E433F9"/>
    <w:rsid w:val="00E479C5"/>
    <w:rsid w:val="00E6415A"/>
    <w:rsid w:val="00E66595"/>
    <w:rsid w:val="00E67372"/>
    <w:rsid w:val="00E80DD4"/>
    <w:rsid w:val="00E84E92"/>
    <w:rsid w:val="00EB1A1C"/>
    <w:rsid w:val="00EB38F7"/>
    <w:rsid w:val="00ED0FE0"/>
    <w:rsid w:val="00ED69ED"/>
    <w:rsid w:val="00EE275C"/>
    <w:rsid w:val="00EE63D3"/>
    <w:rsid w:val="00EF5054"/>
    <w:rsid w:val="00F070D6"/>
    <w:rsid w:val="00F115EE"/>
    <w:rsid w:val="00F30C6D"/>
    <w:rsid w:val="00F325C2"/>
    <w:rsid w:val="00F357D2"/>
    <w:rsid w:val="00F427C5"/>
    <w:rsid w:val="00F52718"/>
    <w:rsid w:val="00F815A6"/>
    <w:rsid w:val="00F879E9"/>
    <w:rsid w:val="00F95E40"/>
    <w:rsid w:val="00F96F26"/>
    <w:rsid w:val="00FB4AC3"/>
    <w:rsid w:val="00FB733B"/>
    <w:rsid w:val="00FC0730"/>
    <w:rsid w:val="00FD64A2"/>
    <w:rsid w:val="00FE66EF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2678DB-F5D1-4CB5-A180-7C53A67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2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0845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8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D70"/>
  </w:style>
  <w:style w:type="paragraph" w:styleId="a7">
    <w:name w:val="footer"/>
    <w:basedOn w:val="a"/>
    <w:link w:val="a8"/>
    <w:uiPriority w:val="99"/>
    <w:unhideWhenUsed/>
    <w:rsid w:val="0068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D70"/>
  </w:style>
  <w:style w:type="character" w:styleId="a9">
    <w:name w:val="annotation reference"/>
    <w:basedOn w:val="a0"/>
    <w:uiPriority w:val="99"/>
    <w:semiHidden/>
    <w:unhideWhenUsed/>
    <w:rsid w:val="002248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48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482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48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482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B1E5-31B7-46D2-8DEF-95AB7FE6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3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</cp:lastModifiedBy>
  <cp:revision>334</cp:revision>
  <dcterms:created xsi:type="dcterms:W3CDTF">2021-09-28T14:00:00Z</dcterms:created>
  <dcterms:modified xsi:type="dcterms:W3CDTF">2021-10-31T11:26:00Z</dcterms:modified>
</cp:coreProperties>
</file>